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9FE08" w14:textId="77777777" w:rsidR="00500F95" w:rsidRPr="00165DF2" w:rsidRDefault="00500F95" w:rsidP="00500F95">
      <w:pPr>
        <w:shd w:val="clear" w:color="auto" w:fill="FFFFFF"/>
        <w:spacing w:before="375" w:after="450" w:line="240" w:lineRule="auto"/>
        <w:ind w:right="567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165DF2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07 «Жаворонок».</w:t>
      </w:r>
    </w:p>
    <w:p w14:paraId="475658A8" w14:textId="77777777" w:rsidR="00EE4C32" w:rsidRDefault="00EE4C32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7A47218" w14:textId="77777777" w:rsidR="00500F95" w:rsidRDefault="00500F95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AB9FE47" w14:textId="77777777" w:rsidR="00500F95" w:rsidRDefault="00500F95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6BE54A7" w14:textId="77777777" w:rsidR="00500F95" w:rsidRDefault="00500F95" w:rsidP="00500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65DF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Проект </w:t>
      </w:r>
    </w:p>
    <w:p w14:paraId="261E7A2A" w14:textId="77777777" w:rsidR="00500F95" w:rsidRPr="00165DF2" w:rsidRDefault="00500F95" w:rsidP="00500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EC2487C" w14:textId="77777777" w:rsidR="00500F95" w:rsidRPr="00165DF2" w:rsidRDefault="00500F95" w:rsidP="00500F9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u w:val="single"/>
        </w:rPr>
      </w:pPr>
      <w:r w:rsidRPr="00165DF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Дружба народов нашей страны».</w:t>
      </w:r>
    </w:p>
    <w:p w14:paraId="56940577" w14:textId="77777777" w:rsidR="00EE4C32" w:rsidRDefault="00EE4C32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7A2774F" w14:textId="77777777" w:rsidR="00EE4C32" w:rsidRDefault="00EE4C32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EC7B357" w14:textId="77777777" w:rsidR="00EE4C32" w:rsidRDefault="00EE4C32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B0F6EF3" w14:textId="77777777" w:rsidR="00500F95" w:rsidRDefault="00500F95" w:rsidP="00A53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A203DA4" w14:textId="77777777" w:rsidR="00500F95" w:rsidRDefault="00500F95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A4172D3" w14:textId="77777777" w:rsidR="00500F95" w:rsidRDefault="00500F95" w:rsidP="00500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21F0CF" w14:textId="77777777" w:rsidR="00500F95" w:rsidRDefault="00500F95" w:rsidP="00500F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манова</w:t>
      </w:r>
      <w:proofErr w:type="spellEnd"/>
      <w:r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 </w:t>
      </w:r>
      <w:proofErr w:type="spellStart"/>
      <w:r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ировна</w:t>
      </w:r>
      <w:proofErr w:type="spellEnd"/>
      <w:r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7D7DBAF2" w14:textId="77777777" w:rsidR="00A53A93" w:rsidRDefault="00500F95" w:rsidP="00500F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ь-логопед </w:t>
      </w:r>
    </w:p>
    <w:p w14:paraId="45BE06FA" w14:textId="5B79E2B4" w:rsidR="00500F95" w:rsidRPr="00500F95" w:rsidRDefault="00500F95" w:rsidP="00500F95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 квалификационной категории.</w:t>
      </w:r>
    </w:p>
    <w:p w14:paraId="4E37FFCC" w14:textId="77777777" w:rsidR="00EE4C32" w:rsidRDefault="00EE4C32" w:rsidP="00500F9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143AD38" w14:textId="77777777" w:rsidR="00EE4C32" w:rsidRDefault="00EE4C32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C59299D" w14:textId="77777777" w:rsidR="00EE4C32" w:rsidRDefault="00EE4C32" w:rsidP="00BC7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DDA94BF" w14:textId="564D5D88" w:rsidR="00EE4C32" w:rsidRPr="00500F95" w:rsidRDefault="00500F95" w:rsidP="00500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00F95">
        <w:rPr>
          <w:rFonts w:ascii="Times New Roman" w:eastAsia="Times New Roman" w:hAnsi="Times New Roman" w:cs="Times New Roman"/>
          <w:sz w:val="32"/>
          <w:szCs w:val="32"/>
        </w:rPr>
        <w:t>Екатеринбург 2</w:t>
      </w:r>
      <w:r>
        <w:rPr>
          <w:rFonts w:ascii="Times New Roman" w:eastAsia="Times New Roman" w:hAnsi="Times New Roman" w:cs="Times New Roman"/>
          <w:sz w:val="32"/>
          <w:szCs w:val="32"/>
        </w:rPr>
        <w:t>019-2020 г.</w:t>
      </w:r>
    </w:p>
    <w:p w14:paraId="6DFAF8EA" w14:textId="77777777" w:rsidR="00A53A93" w:rsidRDefault="00A53A93" w:rsidP="00A53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312CA37" w14:textId="77777777" w:rsidR="00A53A93" w:rsidRDefault="00A53A93" w:rsidP="00A53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14:paraId="62AF2FDD" w14:textId="49EAE64B" w:rsidR="00F061D7" w:rsidRPr="00165DF2" w:rsidRDefault="00BC7F3B" w:rsidP="00A53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65DF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Проект</w:t>
      </w:r>
    </w:p>
    <w:p w14:paraId="2335DAB4" w14:textId="34816291" w:rsidR="00BC7F3B" w:rsidRPr="00165DF2" w:rsidRDefault="00BC7F3B" w:rsidP="00BC7F3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u w:val="single"/>
        </w:rPr>
      </w:pPr>
      <w:r w:rsidRPr="00165DF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</w:t>
      </w:r>
      <w:r w:rsidR="00C774B9" w:rsidRPr="00165DF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ружба народов нашей страны»</w:t>
      </w:r>
      <w:r w:rsidRPr="00165DF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</w:p>
    <w:p w14:paraId="6413F724" w14:textId="6F590EE8" w:rsidR="00AD12F9" w:rsidRPr="00165DF2" w:rsidRDefault="00BC7F3B" w:rsidP="001E3035">
      <w:pPr>
        <w:shd w:val="clear" w:color="auto" w:fill="FFFFFF"/>
        <w:spacing w:before="375" w:after="450" w:line="240" w:lineRule="auto"/>
        <w:ind w:right="567" w:firstLine="567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sz w:val="28"/>
          <w:szCs w:val="28"/>
        </w:rPr>
        <w:t> Автор проекта</w:t>
      </w:r>
      <w:r w:rsidR="00AD12F9" w:rsidRPr="00165D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12F9" w:rsidRPr="00165DF2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07 «Жаворонок»</w:t>
      </w:r>
      <w:r w:rsidR="006E6785" w:rsidRPr="00165DF2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14:paraId="6CFD126B" w14:textId="0D13FD9D" w:rsidR="00BC7F3B" w:rsidRPr="00500F95" w:rsidRDefault="00BC7F3B" w:rsidP="00BC7F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 w:rsidR="001E3035" w:rsidRPr="00165DF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6E9"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манова</w:t>
      </w:r>
      <w:proofErr w:type="spellEnd"/>
      <w:r w:rsidR="003D76E9"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 </w:t>
      </w:r>
      <w:proofErr w:type="spellStart"/>
      <w:r w:rsidR="003D76E9"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ировна</w:t>
      </w:r>
      <w:proofErr w:type="spellEnd"/>
      <w:r w:rsidR="003D76E9"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читель-логопед первой </w:t>
      </w:r>
      <w:r w:rsidR="00AD12F9"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лификационной </w:t>
      </w:r>
      <w:r w:rsidRPr="00500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и.</w:t>
      </w:r>
    </w:p>
    <w:p w14:paraId="5BE06EE6" w14:textId="5CA527B7" w:rsidR="009F0508" w:rsidRPr="00165DF2" w:rsidRDefault="00BC7F3B" w:rsidP="009F0508">
      <w:pPr>
        <w:pStyle w:val="a7"/>
        <w:spacing w:before="0" w:beforeAutospacing="0" w:after="0" w:afterAutospacing="0"/>
      </w:pPr>
      <w:r w:rsidRPr="00165DF2">
        <w:rPr>
          <w:b/>
          <w:sz w:val="28"/>
          <w:szCs w:val="28"/>
        </w:rPr>
        <w:t>Цель проекта</w:t>
      </w:r>
      <w:r w:rsidR="00517CEF" w:rsidRPr="00165DF2">
        <w:rPr>
          <w:b/>
          <w:sz w:val="28"/>
          <w:szCs w:val="28"/>
        </w:rPr>
        <w:t>:</w:t>
      </w:r>
    </w:p>
    <w:p w14:paraId="4C0B58C7" w14:textId="3BC83818" w:rsidR="009F0508" w:rsidRPr="00165DF2" w:rsidRDefault="009F0508" w:rsidP="009F0508">
      <w:pPr>
        <w:pStyle w:val="a7"/>
        <w:spacing w:before="0" w:beforeAutospacing="0" w:after="0" w:afterAutospacing="0"/>
        <w:rPr>
          <w:sz w:val="28"/>
          <w:szCs w:val="28"/>
        </w:rPr>
      </w:pPr>
      <w:r w:rsidRPr="00165DF2">
        <w:rPr>
          <w:rFonts w:eastAsiaTheme="minorEastAsia"/>
          <w:kern w:val="24"/>
          <w:sz w:val="28"/>
          <w:szCs w:val="28"/>
        </w:rPr>
        <w:t xml:space="preserve">создание условий для интеллектуального развития воспитанников, </w:t>
      </w:r>
      <w:r w:rsidR="00C774B9" w:rsidRPr="00165DF2">
        <w:rPr>
          <w:bCs/>
          <w:sz w:val="28"/>
          <w:szCs w:val="28"/>
        </w:rPr>
        <w:t xml:space="preserve">для ознакомления детей с героическим подвигом народов нашей страны в Великой Отечественной войне; </w:t>
      </w:r>
      <w:r w:rsidR="00517CEF" w:rsidRPr="00165DF2">
        <w:rPr>
          <w:bCs/>
          <w:sz w:val="28"/>
          <w:szCs w:val="28"/>
        </w:rPr>
        <w:t xml:space="preserve">понимания значения дружбы народов в победе над врагом, </w:t>
      </w:r>
      <w:r w:rsidR="00C774B9" w:rsidRPr="00165DF2">
        <w:rPr>
          <w:bCs/>
          <w:sz w:val="28"/>
          <w:szCs w:val="28"/>
        </w:rPr>
        <w:t>укрепление нравственно-патриотических чувств дошкольников</w:t>
      </w:r>
      <w:r w:rsidR="00517CEF" w:rsidRPr="00165DF2">
        <w:rPr>
          <w:bCs/>
          <w:sz w:val="28"/>
          <w:szCs w:val="28"/>
        </w:rPr>
        <w:t>,</w:t>
      </w:r>
      <w:r w:rsidR="00C774B9" w:rsidRPr="00165DF2">
        <w:rPr>
          <w:bCs/>
          <w:sz w:val="28"/>
          <w:szCs w:val="28"/>
        </w:rPr>
        <w:t xml:space="preserve"> </w:t>
      </w:r>
      <w:r w:rsidRPr="00165DF2">
        <w:rPr>
          <w:rFonts w:eastAsiaTheme="minorEastAsia"/>
          <w:kern w:val="24"/>
          <w:sz w:val="28"/>
          <w:szCs w:val="28"/>
        </w:rPr>
        <w:t>реализации их личностного потенциала, социализации.</w:t>
      </w:r>
    </w:p>
    <w:p w14:paraId="545CB132" w14:textId="11B810F9" w:rsidR="001A53BF" w:rsidRPr="00165DF2" w:rsidRDefault="00CA06A2" w:rsidP="00BC7F3B">
      <w:pPr>
        <w:spacing w:before="100" w:beforeAutospacing="1" w:after="100" w:afterAutospacing="1" w:line="240" w:lineRule="auto"/>
        <w:jc w:val="both"/>
        <w:rPr>
          <w:rFonts w:asciiTheme="majorHAnsi" w:eastAsiaTheme="majorEastAsia" w:hAnsi="Tw Cen MT" w:cstheme="majorBidi"/>
          <w:b/>
          <w:bCs/>
          <w:caps/>
          <w:kern w:val="24"/>
          <w:position w:val="1"/>
          <w:sz w:val="80"/>
          <w:szCs w:val="80"/>
        </w:rPr>
      </w:pPr>
      <w:r w:rsidRPr="00165DF2">
        <w:rPr>
          <w:rFonts w:asciiTheme="majorHAnsi" w:eastAsiaTheme="majorEastAsia" w:hAnsi="Tw Cen MT" w:cstheme="majorBidi"/>
          <w:b/>
          <w:bCs/>
          <w:caps/>
          <w:noProof/>
          <w:kern w:val="24"/>
          <w:position w:val="1"/>
          <w:sz w:val="80"/>
          <w:szCs w:val="80"/>
        </w:rPr>
        <w:drawing>
          <wp:inline distT="0" distB="0" distL="0" distR="0" wp14:anchorId="5D6FEDA2" wp14:editId="49938D4E">
            <wp:extent cx="5957262" cy="4238540"/>
            <wp:effectExtent l="38100" t="38100" r="2476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22" cy="425388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63D87B6" w14:textId="0B1CC35E" w:rsidR="00E0746F" w:rsidRPr="00165DF2" w:rsidRDefault="00E0746F" w:rsidP="00E0746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p w14:paraId="3026F88C" w14:textId="77777777" w:rsidR="00F061D7" w:rsidRPr="00165DF2" w:rsidRDefault="00F061D7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8C075D" w14:textId="75CC0D4B" w:rsidR="006E6785" w:rsidRPr="00165DF2" w:rsidRDefault="00BC7F3B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и проекта. </w:t>
      </w:r>
    </w:p>
    <w:p w14:paraId="0403681C" w14:textId="29CE2131" w:rsidR="006E6785" w:rsidRPr="00165DF2" w:rsidRDefault="00BC7F3B" w:rsidP="006E6785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165DF2">
        <w:rPr>
          <w:bCs/>
          <w:sz w:val="28"/>
          <w:szCs w:val="28"/>
        </w:rPr>
        <w:t>Воспитывать нравственно-патриотические чувства у дошкольников через расширение общего кругозора</w:t>
      </w:r>
      <w:r w:rsidR="00517CEF" w:rsidRPr="00165DF2">
        <w:rPr>
          <w:bCs/>
          <w:sz w:val="28"/>
          <w:szCs w:val="28"/>
        </w:rPr>
        <w:t>, воспитывать уважительное отношение к народам и национальностям, проживающим на территории Российской Федерации.</w:t>
      </w:r>
      <w:r w:rsidRPr="00165DF2">
        <w:rPr>
          <w:b/>
          <w:bCs/>
          <w:sz w:val="28"/>
          <w:szCs w:val="28"/>
        </w:rPr>
        <w:t xml:space="preserve"> </w:t>
      </w:r>
    </w:p>
    <w:p w14:paraId="1BAEF308" w14:textId="77777777" w:rsidR="00517CEF" w:rsidRPr="00165DF2" w:rsidRDefault="00BC7F3B" w:rsidP="00077F6A">
      <w:pPr>
        <w:pStyle w:val="a4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165DF2">
        <w:rPr>
          <w:bCs/>
          <w:sz w:val="28"/>
          <w:szCs w:val="28"/>
        </w:rPr>
        <w:t xml:space="preserve">Формировать элементарные знания детей о </w:t>
      </w:r>
      <w:r w:rsidR="00662490" w:rsidRPr="00165DF2">
        <w:rPr>
          <w:bCs/>
          <w:sz w:val="28"/>
          <w:szCs w:val="28"/>
        </w:rPr>
        <w:t xml:space="preserve">том, </w:t>
      </w:r>
      <w:r w:rsidR="00662490" w:rsidRPr="00165DF2">
        <w:rPr>
          <w:sz w:val="28"/>
          <w:szCs w:val="28"/>
        </w:rPr>
        <w:t>что такое</w:t>
      </w:r>
      <w:r w:rsidR="00517CEF" w:rsidRPr="00165DF2">
        <w:rPr>
          <w:sz w:val="28"/>
          <w:szCs w:val="28"/>
        </w:rPr>
        <w:t xml:space="preserve"> «Дружба народов» </w:t>
      </w:r>
      <w:r w:rsidR="00662490" w:rsidRPr="00165DF2">
        <w:rPr>
          <w:sz w:val="28"/>
          <w:szCs w:val="28"/>
        </w:rPr>
        <w:t>каков</w:t>
      </w:r>
      <w:r w:rsidR="00517CEF" w:rsidRPr="00165DF2">
        <w:rPr>
          <w:sz w:val="28"/>
          <w:szCs w:val="28"/>
        </w:rPr>
        <w:t xml:space="preserve">о её </w:t>
      </w:r>
      <w:r w:rsidR="00662490" w:rsidRPr="00165DF2">
        <w:rPr>
          <w:sz w:val="28"/>
          <w:szCs w:val="28"/>
        </w:rPr>
        <w:t>значение в судьбе нашей страны</w:t>
      </w:r>
      <w:r w:rsidR="00517CEF" w:rsidRPr="00165DF2">
        <w:rPr>
          <w:sz w:val="28"/>
          <w:szCs w:val="28"/>
        </w:rPr>
        <w:t>, ф</w:t>
      </w:r>
      <w:r w:rsidRPr="00165DF2">
        <w:rPr>
          <w:bCs/>
          <w:sz w:val="28"/>
          <w:szCs w:val="28"/>
        </w:rPr>
        <w:t>ормировать уважение к защитникам Родины, чувство гордости за свой народ.</w:t>
      </w:r>
    </w:p>
    <w:p w14:paraId="34CFAA12" w14:textId="6D8C4368" w:rsidR="00BC7F3B" w:rsidRPr="00165DF2" w:rsidRDefault="00124BBC" w:rsidP="00124BBC">
      <w:pPr>
        <w:pStyle w:val="a7"/>
        <w:numPr>
          <w:ilvl w:val="0"/>
          <w:numId w:val="1"/>
        </w:numPr>
        <w:spacing w:before="0" w:beforeAutospacing="0" w:after="0" w:afterAutospacing="0"/>
        <w:ind w:left="851" w:hanging="142"/>
        <w:jc w:val="both"/>
        <w:rPr>
          <w:rFonts w:ascii="Verdana" w:hAnsi="Verdana"/>
          <w:sz w:val="28"/>
          <w:szCs w:val="28"/>
        </w:rPr>
      </w:pPr>
      <w:r w:rsidRPr="00165DF2">
        <w:rPr>
          <w:rFonts w:eastAsiaTheme="minorEastAsia"/>
          <w:kern w:val="24"/>
          <w:sz w:val="28"/>
          <w:szCs w:val="28"/>
        </w:rPr>
        <w:t>Активировать познавательную, интеллектуальную и творческую инициативу дошкольников; выявить и поддержать одарённых детей в познавательных областях, распространить эффективные педагогические практики организации познавательной деятельности дошкольников.</w:t>
      </w:r>
    </w:p>
    <w:p w14:paraId="1DBC5772" w14:textId="0AF17C6B" w:rsidR="00BC7F3B" w:rsidRPr="00165DF2" w:rsidRDefault="00BC7F3B" w:rsidP="00BC7F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аем</w:t>
      </w:r>
      <w:r w:rsidR="000F43B3"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A06A2" w:rsidRPr="00165DF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ля чего нам нужно помнить о</w:t>
      </w:r>
      <w:r w:rsidR="00CA06A2" w:rsidRPr="00165DF2">
        <w:rPr>
          <w:rFonts w:ascii="Times New Roman" w:eastAsia="Times New Roman" w:hAnsi="Times New Roman" w:cs="Times New Roman"/>
          <w:sz w:val="28"/>
          <w:szCs w:val="28"/>
        </w:rPr>
        <w:t xml:space="preserve"> дружбе народов? 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6A2" w:rsidRPr="00165DF2">
        <w:rPr>
          <w:rFonts w:ascii="Times New Roman" w:eastAsia="Times New Roman" w:hAnsi="Times New Roman" w:cs="Times New Roman"/>
          <w:sz w:val="28"/>
          <w:szCs w:val="28"/>
        </w:rPr>
        <w:t>Зачем всем народам дружить?</w:t>
      </w:r>
    </w:p>
    <w:p w14:paraId="3332C0CE" w14:textId="1919B488" w:rsidR="00E0746F" w:rsidRPr="00165DF2" w:rsidRDefault="00BC7F3B" w:rsidP="00BC7F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="000F43B3"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B3" w:rsidRPr="00165DF2">
        <w:rPr>
          <w:rFonts w:ascii="Times New Roman" w:eastAsia="Times New Roman" w:hAnsi="Times New Roman" w:cs="Times New Roman"/>
          <w:sz w:val="28"/>
          <w:szCs w:val="28"/>
        </w:rPr>
        <w:t>Учитель-логопед, в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оспитатели, дети, родители. </w:t>
      </w:r>
    </w:p>
    <w:p w14:paraId="3D1B7408" w14:textId="3E3ADEA0" w:rsidR="00662490" w:rsidRDefault="00BC7F3B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проведения проекта:</w:t>
      </w:r>
      <w:r w:rsidR="000F43B3" w:rsidRPr="00165DF2">
        <w:rPr>
          <w:rFonts w:ascii="Times New Roman" w:eastAsia="Times New Roman" w:hAnsi="Times New Roman" w:cs="Times New Roman"/>
          <w:sz w:val="28"/>
          <w:szCs w:val="28"/>
        </w:rPr>
        <w:t xml:space="preserve"> с сентября 20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F43B3" w:rsidRPr="00165DF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>май 2020 года.</w:t>
      </w:r>
      <w:r w:rsidR="00662490" w:rsidRPr="0016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02E0FF" w14:textId="3EA905F8" w:rsidR="00165DF2" w:rsidRPr="00165DF2" w:rsidRDefault="00165DF2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 этап:</w:t>
      </w:r>
    </w:p>
    <w:p w14:paraId="613F1E89" w14:textId="1DF6C8C9" w:rsidR="00BC7F3B" w:rsidRPr="00165DF2" w:rsidRDefault="00BC7F3B" w:rsidP="00165DF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165DF2">
        <w:rPr>
          <w:rFonts w:ascii="Times New Roman" w:eastAsia="Times New Roman" w:hAnsi="Times New Roman" w:cs="Times New Roman"/>
          <w:bCs/>
          <w:sz w:val="28"/>
          <w:szCs w:val="28"/>
        </w:rPr>
        <w:t>направлен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на нравственно-патриотическое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 xml:space="preserve">, толерантное 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 воспитание подрастающего поколения через разные виды деятельности детей, педагогов и совместной работы родителей и их детей. Вся работа строилась с учетом </w:t>
      </w:r>
      <w:r w:rsidR="00077F6A" w:rsidRPr="00165DF2">
        <w:rPr>
          <w:rFonts w:ascii="Times New Roman" w:eastAsia="Times New Roman" w:hAnsi="Times New Roman" w:cs="Times New Roman"/>
          <w:sz w:val="28"/>
          <w:szCs w:val="28"/>
        </w:rPr>
        <w:t xml:space="preserve">развивающей 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, насыщенной материалами и подлинными документами прошлого и настоящего.</w:t>
      </w:r>
    </w:p>
    <w:p w14:paraId="4D83607C" w14:textId="15498912" w:rsidR="00BC7F3B" w:rsidRPr="00165DF2" w:rsidRDefault="00662490" w:rsidP="00165DF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Проект  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>«Дружба народов нашей страны»</w:t>
      </w:r>
      <w:r w:rsidR="00BC7F3B" w:rsidRPr="00165DF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построению диалогического взаимодействия   взрослого и воспитанника, активизирует  развитие у детей исследовательской, созидательной и познавательной деятельности. </w:t>
      </w:r>
    </w:p>
    <w:p w14:paraId="723C38A4" w14:textId="77777777" w:rsidR="00077F6A" w:rsidRPr="00165DF2" w:rsidRDefault="00BC7F3B" w:rsidP="00165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При использовании информационной  поддержки семей воспитанников     собраны уникальные наградные документы участников Великой Отечественной войны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 xml:space="preserve"> воинов разных народов и национальностей, живших на территории Советского Союза в 1941 – 1945 годах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, фотографии прадедушек и прабабушек наших дет</w:t>
      </w:r>
      <w:r w:rsidR="00077F6A" w:rsidRPr="00165DF2">
        <w:rPr>
          <w:rFonts w:ascii="Times New Roman" w:eastAsia="Times New Roman" w:hAnsi="Times New Roman" w:cs="Times New Roman"/>
          <w:sz w:val="28"/>
          <w:szCs w:val="28"/>
        </w:rPr>
        <w:t xml:space="preserve">ей, оформлены альбомы: </w:t>
      </w:r>
    </w:p>
    <w:p w14:paraId="1A7B4610" w14:textId="211970A4" w:rsidR="00E0746F" w:rsidRDefault="00BC7F3B" w:rsidP="00165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 xml:space="preserve">Народы и национальности нашей страны», 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«Наши прадедушки и прабабушки в годы Великой Отечественной войны»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F51F04" w14:textId="77777777" w:rsidR="003D76E9" w:rsidRDefault="003D76E9" w:rsidP="00165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3B206" w14:textId="77777777" w:rsidR="003D76E9" w:rsidRDefault="003D76E9" w:rsidP="00165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1544B" w14:textId="77777777" w:rsidR="003D76E9" w:rsidRDefault="003D76E9" w:rsidP="00165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D2AA98" w14:textId="77777777" w:rsidR="00165DF2" w:rsidRDefault="00165DF2" w:rsidP="00165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sz w:val="28"/>
          <w:szCs w:val="28"/>
        </w:rPr>
        <w:t>Основной этап:</w:t>
      </w:r>
    </w:p>
    <w:p w14:paraId="3468D791" w14:textId="1BCB78FF" w:rsidR="00900B99" w:rsidRPr="00165DF2" w:rsidRDefault="000F43B3" w:rsidP="003D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5DF2"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ы занятия, беседы, дидактические игры, пословицы, стихи, песни о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 xml:space="preserve"> дружбе народов, о 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войне, о мире</w:t>
      </w:r>
      <w:r w:rsidR="00F061D7" w:rsidRPr="00165D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3522955E" w14:textId="24B43A08" w:rsidR="00BC7F3B" w:rsidRPr="00165DF2" w:rsidRDefault="00BC7F3B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Успешность проекта обеспечила </w:t>
      </w:r>
      <w:r w:rsidR="00077F6A" w:rsidRPr="00165DF2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среда, созданная силами всех участников:</w:t>
      </w:r>
    </w:p>
    <w:p w14:paraId="2F84A2BF" w14:textId="5AA147C9" w:rsidR="00F061D7" w:rsidRPr="00165DF2" w:rsidRDefault="005913F8" w:rsidP="001111D4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>н</w:t>
      </w:r>
      <w:r w:rsidR="00F061D7" w:rsidRPr="00165DF2">
        <w:rPr>
          <w:sz w:val="28"/>
          <w:szCs w:val="28"/>
        </w:rPr>
        <w:t>ациональные костюмы и головные уборы народов нашей страны;</w:t>
      </w:r>
    </w:p>
    <w:p w14:paraId="2B039D3E" w14:textId="10E17B5A" w:rsidR="00F061D7" w:rsidRPr="00165DF2" w:rsidRDefault="005913F8" w:rsidP="001111D4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>к</w:t>
      </w:r>
      <w:r w:rsidR="00F061D7" w:rsidRPr="00165DF2">
        <w:rPr>
          <w:sz w:val="28"/>
          <w:szCs w:val="28"/>
        </w:rPr>
        <w:t>уклы в национальной одежде;</w:t>
      </w:r>
    </w:p>
    <w:p w14:paraId="55853C2D" w14:textId="7388B97E" w:rsidR="00F061D7" w:rsidRPr="00165DF2" w:rsidRDefault="005913F8" w:rsidP="001111D4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>к</w:t>
      </w:r>
      <w:r w:rsidR="00F061D7" w:rsidRPr="00165DF2">
        <w:rPr>
          <w:sz w:val="28"/>
          <w:szCs w:val="28"/>
        </w:rPr>
        <w:t>арта народонаселения нашей страны</w:t>
      </w:r>
      <w:r w:rsidR="00157EF7" w:rsidRPr="00165DF2">
        <w:rPr>
          <w:sz w:val="28"/>
          <w:szCs w:val="28"/>
        </w:rPr>
        <w:t xml:space="preserve"> «Наша родина – Россия»</w:t>
      </w:r>
      <w:r w:rsidR="00F061D7" w:rsidRPr="00165DF2">
        <w:rPr>
          <w:sz w:val="28"/>
          <w:szCs w:val="28"/>
        </w:rPr>
        <w:t>;</w:t>
      </w:r>
    </w:p>
    <w:p w14:paraId="4A7D51DA" w14:textId="7C32E779" w:rsidR="00F061D7" w:rsidRPr="00165DF2" w:rsidRDefault="005913F8" w:rsidP="001111D4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>к</w:t>
      </w:r>
      <w:r w:rsidR="00F061D7" w:rsidRPr="00165DF2">
        <w:rPr>
          <w:sz w:val="28"/>
          <w:szCs w:val="28"/>
        </w:rPr>
        <w:t>ниги, сборники картин и открыток, посвящённых дружбе народов;</w:t>
      </w:r>
    </w:p>
    <w:p w14:paraId="47E715DA" w14:textId="2613F8C5" w:rsidR="005913F8" w:rsidRPr="00165DF2" w:rsidRDefault="005913F8" w:rsidP="001111D4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 xml:space="preserve">карточки, схемы для </w:t>
      </w:r>
      <w:proofErr w:type="spellStart"/>
      <w:r w:rsidRPr="00165DF2">
        <w:rPr>
          <w:sz w:val="28"/>
          <w:szCs w:val="28"/>
        </w:rPr>
        <w:t>звуко</w:t>
      </w:r>
      <w:proofErr w:type="spellEnd"/>
      <w:r w:rsidRPr="00165DF2">
        <w:rPr>
          <w:sz w:val="28"/>
          <w:szCs w:val="28"/>
        </w:rPr>
        <w:t>-слогового анализа на тему «Дружба народов»;</w:t>
      </w:r>
    </w:p>
    <w:p w14:paraId="45BE195E" w14:textId="45BCF6B3" w:rsidR="00F061D7" w:rsidRPr="00165DF2" w:rsidRDefault="00F061D7" w:rsidP="001111D4">
      <w:pPr>
        <w:pStyle w:val="a4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копии наградных документов и фотографии участников и ветеранов Великой Отечественной войны разных народов;</w:t>
      </w:r>
    </w:p>
    <w:p w14:paraId="7538EF0B" w14:textId="243771EF" w:rsidR="005913F8" w:rsidRPr="00165DF2" w:rsidRDefault="005913F8" w:rsidP="001111D4">
      <w:pPr>
        <w:pStyle w:val="a4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ордена, юбилейные медали и знаки Ветерана Великой Отечественной войны;</w:t>
      </w:r>
    </w:p>
    <w:p w14:paraId="2DF070F1" w14:textId="7A6E1B9F" w:rsidR="00F061D7" w:rsidRPr="00165DF2" w:rsidRDefault="005913F8" w:rsidP="001111D4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>альбомы: «Дружба народов», «Наши прадедушки и прабабушки в годы Великой Отечественной войны»;</w:t>
      </w:r>
    </w:p>
    <w:p w14:paraId="72714759" w14:textId="77777777" w:rsidR="005913F8" w:rsidRPr="00165DF2" w:rsidRDefault="005913F8" w:rsidP="001111D4">
      <w:pPr>
        <w:pStyle w:val="a4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дидактические игры с патриотическим содержанием;</w:t>
      </w:r>
    </w:p>
    <w:p w14:paraId="4F8DB0A4" w14:textId="1BA152FA" w:rsidR="005913F8" w:rsidRPr="00165DF2" w:rsidRDefault="005913F8" w:rsidP="001111D4">
      <w:pPr>
        <w:pStyle w:val="a4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подборка художественной литературы – рассказов, стихов, пословиц и поговорок о народах нашей страны, их дружбе, о войне и  мире;</w:t>
      </w:r>
    </w:p>
    <w:p w14:paraId="488D5E8E" w14:textId="155535F9" w:rsidR="005913F8" w:rsidRPr="00165DF2" w:rsidRDefault="005913F8" w:rsidP="001111D4">
      <w:pPr>
        <w:pStyle w:val="a4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 xml:space="preserve">подборка песен о дружбе. </w:t>
      </w:r>
    </w:p>
    <w:p w14:paraId="6A96F67C" w14:textId="2CD675E7" w:rsidR="00BC7F3B" w:rsidRPr="00165DF2" w:rsidRDefault="00BC7F3B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работала </w:t>
      </w: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ая выставка детского рисунка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. Тематика выставленных работ изменялась в течение </w:t>
      </w:r>
      <w:r w:rsidR="000F43B3" w:rsidRPr="00165DF2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- выставки детских рисунков на темы: </w:t>
      </w:r>
      <w:r w:rsidR="005913F8" w:rsidRPr="00165DF2">
        <w:rPr>
          <w:rFonts w:ascii="Times New Roman" w:eastAsia="Times New Roman" w:hAnsi="Times New Roman" w:cs="Times New Roman"/>
          <w:sz w:val="28"/>
          <w:szCs w:val="28"/>
        </w:rPr>
        <w:t>«Дружба народов»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«Мой дедушка – герой»</w:t>
      </w:r>
      <w:r w:rsidR="005913F8" w:rsidRPr="00165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5DF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оекта использовались разнообразные </w:t>
      </w: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</w:t>
      </w:r>
      <w:r w:rsidRPr="00165DF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: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C7AF413" w14:textId="35B8579F" w:rsidR="00BC7F3B" w:rsidRPr="00165DF2" w:rsidRDefault="00BC7F3B" w:rsidP="00111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 xml:space="preserve">Совместная и индивидуальная деятельность педагога с детьми по лексической теме </w:t>
      </w:r>
      <w:r w:rsidR="005913F8" w:rsidRPr="00165DF2">
        <w:rPr>
          <w:sz w:val="28"/>
          <w:szCs w:val="28"/>
        </w:rPr>
        <w:t xml:space="preserve">«Дружба народов». </w:t>
      </w:r>
      <w:r w:rsidRPr="00165DF2">
        <w:rPr>
          <w:sz w:val="28"/>
          <w:szCs w:val="28"/>
        </w:rPr>
        <w:t>Проведены занятия и беседы</w:t>
      </w:r>
      <w:r w:rsidR="005913F8" w:rsidRPr="00165DF2">
        <w:rPr>
          <w:sz w:val="28"/>
          <w:szCs w:val="28"/>
        </w:rPr>
        <w:t xml:space="preserve"> на тему</w:t>
      </w:r>
      <w:r w:rsidRPr="00165DF2">
        <w:rPr>
          <w:sz w:val="28"/>
          <w:szCs w:val="28"/>
        </w:rPr>
        <w:t xml:space="preserve">: </w:t>
      </w:r>
      <w:r w:rsidR="005913F8" w:rsidRPr="00165DF2">
        <w:rPr>
          <w:sz w:val="28"/>
          <w:szCs w:val="28"/>
        </w:rPr>
        <w:t xml:space="preserve">«Для чего всем народам дружить?» </w:t>
      </w:r>
    </w:p>
    <w:p w14:paraId="53F24E80" w14:textId="51A95FEF" w:rsidR="000E69CE" w:rsidRPr="00165DF2" w:rsidRDefault="005913F8" w:rsidP="007A6359">
      <w:pPr>
        <w:ind w:left="360"/>
        <w:jc w:val="both"/>
        <w:rPr>
          <w:sz w:val="28"/>
          <w:szCs w:val="28"/>
        </w:rPr>
      </w:pPr>
      <w:r w:rsidRPr="00165DF2">
        <w:rPr>
          <w:noProof/>
        </w:rPr>
        <w:lastRenderedPageBreak/>
        <w:drawing>
          <wp:inline distT="0" distB="0" distL="0" distR="0" wp14:anchorId="69D23D65" wp14:editId="4A17507B">
            <wp:extent cx="5061993" cy="3790950"/>
            <wp:effectExtent l="38100" t="38100" r="2476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6" cy="381330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39D0B32" w14:textId="0D076915" w:rsidR="00B002C9" w:rsidRPr="00165DF2" w:rsidRDefault="00BC7F3B" w:rsidP="00111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>Проведены дидактические игры «Назови пословицу</w:t>
      </w:r>
      <w:r w:rsidR="007A6359" w:rsidRPr="00165DF2">
        <w:rPr>
          <w:sz w:val="28"/>
          <w:szCs w:val="28"/>
        </w:rPr>
        <w:t xml:space="preserve"> о дружбе народов</w:t>
      </w:r>
      <w:r w:rsidRPr="00165DF2">
        <w:rPr>
          <w:sz w:val="28"/>
          <w:szCs w:val="28"/>
        </w:rPr>
        <w:t>»,</w:t>
      </w:r>
      <w:r w:rsidR="007A6359" w:rsidRPr="00165DF2">
        <w:rPr>
          <w:sz w:val="28"/>
          <w:szCs w:val="28"/>
        </w:rPr>
        <w:t xml:space="preserve"> загадки,</w:t>
      </w:r>
      <w:r w:rsidRPr="00165DF2">
        <w:rPr>
          <w:sz w:val="28"/>
          <w:szCs w:val="28"/>
        </w:rPr>
        <w:t xml:space="preserve"> </w:t>
      </w:r>
      <w:r w:rsidR="007A6359" w:rsidRPr="00165DF2">
        <w:rPr>
          <w:sz w:val="28"/>
          <w:szCs w:val="28"/>
        </w:rPr>
        <w:t xml:space="preserve">стихи и рассказы на заданную тему. </w:t>
      </w:r>
    </w:p>
    <w:p w14:paraId="5F9C3E94" w14:textId="77777777" w:rsidR="007A6359" w:rsidRPr="00165DF2" w:rsidRDefault="00BC7F3B" w:rsidP="001111D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t>Выставки детских рисунков на темы</w:t>
      </w:r>
      <w:r w:rsidR="007A6359" w:rsidRPr="00165DF2">
        <w:rPr>
          <w:sz w:val="28"/>
          <w:szCs w:val="28"/>
        </w:rPr>
        <w:t xml:space="preserve"> дружбы разных народов.</w:t>
      </w:r>
    </w:p>
    <w:p w14:paraId="64C6E427" w14:textId="58DEDAB4" w:rsidR="00BF2205" w:rsidRPr="00165DF2" w:rsidRDefault="00BF2205" w:rsidP="001111D4">
      <w:pPr>
        <w:pStyle w:val="a4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Подобран исторический материал и составлены биографические рассказы о прадедушках, которые воевали в Великой Отечественной войне.</w:t>
      </w:r>
    </w:p>
    <w:p w14:paraId="4E1EFA17" w14:textId="26EDE9FB" w:rsidR="00BC7F3B" w:rsidRPr="00165DF2" w:rsidRDefault="00BC7F3B" w:rsidP="00165D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Дети с удовольствием читали стихи, пели песни, танцевали</w:t>
      </w:r>
      <w:r w:rsidR="007A6359" w:rsidRPr="00165DF2">
        <w:rPr>
          <w:rFonts w:ascii="Times New Roman" w:eastAsia="Times New Roman" w:hAnsi="Times New Roman" w:cs="Times New Roman"/>
          <w:sz w:val="28"/>
          <w:szCs w:val="28"/>
        </w:rPr>
        <w:t xml:space="preserve"> танцы разных народов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, слушали рассказ</w:t>
      </w:r>
      <w:r w:rsidR="007A6359" w:rsidRPr="00165D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544885" w14:textId="2877E768" w:rsidR="00BC7F3B" w:rsidRPr="00165DF2" w:rsidRDefault="00BC7F3B" w:rsidP="00077F6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По проекту накоплен богатый материал, который адресован всем педагогам ДОУ для использования в их работе с детьми:</w:t>
      </w:r>
    </w:p>
    <w:p w14:paraId="579ABB4C" w14:textId="1AF55A2C" w:rsidR="007A6359" w:rsidRPr="00165DF2" w:rsidRDefault="00BC7F3B" w:rsidP="001111D4">
      <w:pPr>
        <w:pStyle w:val="a4"/>
        <w:numPr>
          <w:ilvl w:val="1"/>
          <w:numId w:val="3"/>
        </w:numPr>
        <w:tabs>
          <w:tab w:val="left" w:pos="851"/>
        </w:tabs>
        <w:ind w:left="426" w:firstLine="654"/>
        <w:jc w:val="both"/>
        <w:rPr>
          <w:sz w:val="28"/>
          <w:szCs w:val="28"/>
        </w:rPr>
      </w:pPr>
      <w:r w:rsidRPr="00165DF2">
        <w:rPr>
          <w:sz w:val="28"/>
          <w:szCs w:val="28"/>
        </w:rPr>
        <w:t xml:space="preserve">Альбомы: </w:t>
      </w:r>
      <w:r w:rsidR="007A6359" w:rsidRPr="00165DF2">
        <w:rPr>
          <w:sz w:val="28"/>
          <w:szCs w:val="28"/>
        </w:rPr>
        <w:t>«Дружба народов»,</w:t>
      </w:r>
      <w:r w:rsidRPr="00165DF2">
        <w:rPr>
          <w:sz w:val="28"/>
          <w:szCs w:val="28"/>
        </w:rPr>
        <w:t xml:space="preserve"> «Наши прадедушки и прабабушки в годы Великой Отечественной войны»</w:t>
      </w:r>
      <w:r w:rsidR="007A6359" w:rsidRPr="00165DF2">
        <w:rPr>
          <w:sz w:val="28"/>
          <w:szCs w:val="28"/>
        </w:rPr>
        <w:t>, «История национального костюма».</w:t>
      </w:r>
      <w:r w:rsidRPr="00165DF2">
        <w:rPr>
          <w:sz w:val="28"/>
          <w:szCs w:val="28"/>
        </w:rPr>
        <w:t xml:space="preserve"> </w:t>
      </w:r>
    </w:p>
    <w:p w14:paraId="0FD02777" w14:textId="465A9B5F" w:rsidR="00BC7F3B" w:rsidRPr="00165DF2" w:rsidRDefault="00BC7F3B" w:rsidP="001111D4">
      <w:pPr>
        <w:pStyle w:val="a4"/>
        <w:numPr>
          <w:ilvl w:val="1"/>
          <w:numId w:val="3"/>
        </w:numPr>
        <w:tabs>
          <w:tab w:val="left" w:pos="851"/>
        </w:tabs>
        <w:ind w:left="426" w:firstLine="654"/>
        <w:jc w:val="both"/>
        <w:rPr>
          <w:sz w:val="28"/>
          <w:szCs w:val="28"/>
        </w:rPr>
      </w:pPr>
      <w:r w:rsidRPr="00165DF2">
        <w:rPr>
          <w:sz w:val="28"/>
          <w:szCs w:val="28"/>
        </w:rPr>
        <w:t xml:space="preserve">Пособие для воспитателей «Как знакомить детей с </w:t>
      </w:r>
      <w:r w:rsidR="007A6359" w:rsidRPr="00165DF2">
        <w:rPr>
          <w:sz w:val="28"/>
          <w:szCs w:val="28"/>
        </w:rPr>
        <w:t>темой «Дружба народов»</w:t>
      </w:r>
      <w:r w:rsidR="00C62903" w:rsidRPr="00165DF2">
        <w:rPr>
          <w:sz w:val="28"/>
          <w:szCs w:val="28"/>
        </w:rPr>
        <w:t xml:space="preserve"> </w:t>
      </w:r>
      <w:r w:rsidRPr="00165DF2">
        <w:rPr>
          <w:sz w:val="28"/>
          <w:szCs w:val="28"/>
        </w:rPr>
        <w:t>(Занятия, беседы, дидактические игры, пословицы и поговорки). Альбом «Детские рассуждения и рисунки на тему «</w:t>
      </w:r>
      <w:r w:rsidR="00C62903" w:rsidRPr="00165DF2">
        <w:rPr>
          <w:sz w:val="28"/>
          <w:szCs w:val="28"/>
        </w:rPr>
        <w:t>Дружба народов».</w:t>
      </w:r>
    </w:p>
    <w:p w14:paraId="3F86BA86" w14:textId="78A938B2" w:rsidR="00BC7F3B" w:rsidRPr="00165DF2" w:rsidRDefault="00BC7F3B" w:rsidP="001111D4">
      <w:pPr>
        <w:pStyle w:val="a4"/>
        <w:numPr>
          <w:ilvl w:val="1"/>
          <w:numId w:val="3"/>
        </w:numPr>
        <w:tabs>
          <w:tab w:val="left" w:pos="0"/>
        </w:tabs>
        <w:ind w:left="426" w:firstLine="654"/>
        <w:jc w:val="both"/>
        <w:rPr>
          <w:sz w:val="28"/>
          <w:szCs w:val="28"/>
        </w:rPr>
      </w:pPr>
      <w:r w:rsidRPr="00165DF2">
        <w:rPr>
          <w:sz w:val="28"/>
          <w:szCs w:val="28"/>
        </w:rPr>
        <w:t xml:space="preserve">Стихи и песни о </w:t>
      </w:r>
      <w:r w:rsidR="00C62903" w:rsidRPr="00165DF2">
        <w:rPr>
          <w:sz w:val="28"/>
          <w:szCs w:val="28"/>
        </w:rPr>
        <w:t xml:space="preserve">дружбе. </w:t>
      </w:r>
    </w:p>
    <w:p w14:paraId="1683A897" w14:textId="1D07577E" w:rsidR="00A84444" w:rsidRPr="00165DF2" w:rsidRDefault="00BC7F3B" w:rsidP="001111D4">
      <w:pPr>
        <w:pStyle w:val="a4"/>
        <w:numPr>
          <w:ilvl w:val="1"/>
          <w:numId w:val="3"/>
        </w:numPr>
        <w:tabs>
          <w:tab w:val="left" w:pos="0"/>
        </w:tabs>
        <w:ind w:left="426" w:firstLine="654"/>
        <w:jc w:val="both"/>
        <w:rPr>
          <w:sz w:val="28"/>
          <w:szCs w:val="28"/>
        </w:rPr>
      </w:pPr>
      <w:r w:rsidRPr="00165DF2">
        <w:rPr>
          <w:sz w:val="28"/>
          <w:szCs w:val="28"/>
        </w:rPr>
        <w:t xml:space="preserve">Рекомендации родителям по лексической теме </w:t>
      </w:r>
      <w:r w:rsidR="00C62903" w:rsidRPr="00165DF2">
        <w:rPr>
          <w:noProof/>
          <w:sz w:val="28"/>
          <w:szCs w:val="28"/>
        </w:rPr>
        <w:t>«Дружба народов».</w:t>
      </w:r>
    </w:p>
    <w:p w14:paraId="67ED8781" w14:textId="77777777" w:rsidR="003D76E9" w:rsidRDefault="003D76E9" w:rsidP="00C62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45AE6" w14:textId="77777777" w:rsidR="003D76E9" w:rsidRDefault="003D76E9" w:rsidP="00C62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CFE6C5" w14:textId="77777777" w:rsidR="003D76E9" w:rsidRDefault="003D76E9" w:rsidP="00C62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A236B4" w14:textId="094F94A2" w:rsidR="00411656" w:rsidRPr="00165DF2" w:rsidRDefault="00077F6A" w:rsidP="00C62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этап</w:t>
      </w:r>
      <w:r w:rsidR="006A1E25"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</w:t>
      </w:r>
      <w:r w:rsidR="00C62903" w:rsidRPr="00165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3C4606" w14:textId="58205F34" w:rsidR="00C62903" w:rsidRPr="00165DF2" w:rsidRDefault="00165DF2" w:rsidP="00411656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2903" w:rsidRPr="00165DF2">
        <w:rPr>
          <w:rFonts w:ascii="Times New Roman" w:eastAsia="Times New Roman" w:hAnsi="Times New Roman" w:cs="Times New Roman"/>
          <w:sz w:val="28"/>
          <w:szCs w:val="28"/>
        </w:rPr>
        <w:t xml:space="preserve">частие в </w:t>
      </w:r>
      <w:r w:rsidR="003B2352" w:rsidRPr="00165DF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 интеллектуальной игре-конкурсе «Грамотейка 2020» для дошкольников</w:t>
      </w:r>
      <w:r w:rsidR="006A1E25" w:rsidRPr="00165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 «Дружба народов».</w:t>
      </w:r>
    </w:p>
    <w:p w14:paraId="33A12038" w14:textId="77777777" w:rsidR="001911D3" w:rsidRPr="00165DF2" w:rsidRDefault="00411656" w:rsidP="00411656">
      <w:pPr>
        <w:shd w:val="clear" w:color="auto" w:fill="FFFFFF"/>
        <w:spacing w:line="330" w:lineRule="atLeast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DF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на сайте МБДОУ №407:</w:t>
      </w:r>
    </w:p>
    <w:p w14:paraId="4194BF84" w14:textId="2CEB9C1A" w:rsidR="00411656" w:rsidRPr="00165DF2" w:rsidRDefault="00411656" w:rsidP="00411656">
      <w:pPr>
        <w:shd w:val="clear" w:color="auto" w:fill="FFFFFF"/>
        <w:spacing w:line="33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1D3" w:rsidRPr="00165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65DF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подготовительной группы, под руководством учителя </w:t>
      </w:r>
      <w:proofErr w:type="gramStart"/>
      <w:r w:rsidRPr="00165DF2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огопеда </w:t>
      </w:r>
      <w:proofErr w:type="spellStart"/>
      <w:r w:rsidR="003D76E9" w:rsidRPr="003D7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мановой</w:t>
      </w:r>
      <w:proofErr w:type="spellEnd"/>
      <w:r w:rsidR="003D76E9" w:rsidRPr="003D7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Б.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 Городской интеллектуальной игре - конкурсе "Грамотейка" 2020. Участники отборочного этапа создали видеоролик на тему «Дружба народов», его обязательное направление - «Подготовка к обучению грамоте».   </w:t>
      </w:r>
    </w:p>
    <w:p w14:paraId="23965BCF" w14:textId="24C51DCD" w:rsidR="001911D3" w:rsidRPr="00165DF2" w:rsidRDefault="001911D3" w:rsidP="00CD5712">
      <w:pPr>
        <w:pStyle w:val="a7"/>
        <w:shd w:val="clear" w:color="auto" w:fill="FFFFFF"/>
        <w:spacing w:before="0" w:beforeAutospacing="0" w:after="0" w:afterAutospacing="0" w:line="330" w:lineRule="atLeast"/>
        <w:ind w:left="426" w:firstLine="141"/>
        <w:jc w:val="both"/>
        <w:rPr>
          <w:sz w:val="28"/>
          <w:szCs w:val="28"/>
        </w:rPr>
      </w:pPr>
      <w:r w:rsidRPr="00165DF2">
        <w:rPr>
          <w:sz w:val="28"/>
          <w:szCs w:val="28"/>
        </w:rPr>
        <w:t>2. «От всей души поздравляем воспитанников и педагогов - лауреатов городского конкурса «Грамотейка – 2020»</w:t>
      </w:r>
    </w:p>
    <w:p w14:paraId="5A4CE33F" w14:textId="77777777" w:rsidR="001911D3" w:rsidRPr="00165DF2" w:rsidRDefault="001911D3" w:rsidP="00CD5712">
      <w:pPr>
        <w:pStyle w:val="a7"/>
        <w:shd w:val="clear" w:color="auto" w:fill="FFFFFF"/>
        <w:spacing w:before="0" w:beforeAutospacing="0" w:after="0" w:afterAutospacing="0" w:line="330" w:lineRule="atLeast"/>
        <w:ind w:left="426"/>
        <w:rPr>
          <w:sz w:val="28"/>
          <w:szCs w:val="28"/>
        </w:rPr>
      </w:pPr>
      <w:r w:rsidRPr="00165DF2">
        <w:rPr>
          <w:sz w:val="28"/>
          <w:szCs w:val="28"/>
        </w:rPr>
        <w:t>Желаем на волне успеха оставаться,</w:t>
      </w:r>
      <w:r w:rsidRPr="00165DF2">
        <w:rPr>
          <w:sz w:val="28"/>
          <w:szCs w:val="28"/>
        </w:rPr>
        <w:br/>
        <w:t>Строгий курс к мечте всегда держать,</w:t>
      </w:r>
      <w:r w:rsidRPr="00165DF2">
        <w:rPr>
          <w:sz w:val="28"/>
          <w:szCs w:val="28"/>
        </w:rPr>
        <w:br/>
        <w:t>Никогда в себе не сомневаться</w:t>
      </w:r>
      <w:proofErr w:type="gramStart"/>
      <w:r w:rsidRPr="00165DF2">
        <w:rPr>
          <w:sz w:val="28"/>
          <w:szCs w:val="28"/>
        </w:rPr>
        <w:br/>
        <w:t>И</w:t>
      </w:r>
      <w:proofErr w:type="gramEnd"/>
      <w:r w:rsidRPr="00165DF2">
        <w:rPr>
          <w:sz w:val="28"/>
          <w:szCs w:val="28"/>
        </w:rPr>
        <w:t xml:space="preserve"> всегда блестяще побеждать!</w:t>
      </w:r>
      <w:r w:rsidRPr="00165DF2">
        <w:rPr>
          <w:sz w:val="28"/>
          <w:szCs w:val="28"/>
        </w:rPr>
        <w:br/>
        <w:t>Новых горизонтов и открытий,</w:t>
      </w:r>
      <w:r w:rsidRPr="00165DF2">
        <w:rPr>
          <w:sz w:val="28"/>
          <w:szCs w:val="28"/>
        </w:rPr>
        <w:br/>
        <w:t>Смелых начинаний и идей,</w:t>
      </w:r>
      <w:r w:rsidRPr="00165DF2">
        <w:rPr>
          <w:sz w:val="28"/>
          <w:szCs w:val="28"/>
        </w:rPr>
        <w:br/>
        <w:t>Самых удивительных событий!</w:t>
      </w:r>
      <w:r w:rsidRPr="00165DF2">
        <w:rPr>
          <w:sz w:val="28"/>
          <w:szCs w:val="28"/>
        </w:rPr>
        <w:br/>
        <w:t>Самых замечательных путей!</w:t>
      </w:r>
    </w:p>
    <w:p w14:paraId="52B6D9ED" w14:textId="7D80B482" w:rsidR="001911D3" w:rsidRPr="00165DF2" w:rsidRDefault="001911D3" w:rsidP="001911D3">
      <w:pPr>
        <w:pStyle w:val="a7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165DF2">
        <w:rPr>
          <w:sz w:val="28"/>
          <w:szCs w:val="28"/>
        </w:rPr>
        <w:t>Спасибо коллективу педагогов за создание условий для интеллектуального развития воспитанников, реализации их личнос</w:t>
      </w:r>
      <w:r w:rsidR="00165DF2">
        <w:rPr>
          <w:sz w:val="28"/>
          <w:szCs w:val="28"/>
        </w:rPr>
        <w:t>тного потенциала и социализации</w:t>
      </w:r>
      <w:r w:rsidRPr="00165DF2">
        <w:rPr>
          <w:sz w:val="28"/>
          <w:szCs w:val="28"/>
        </w:rPr>
        <w:t>!»</w:t>
      </w:r>
    </w:p>
    <w:p w14:paraId="0653A71F" w14:textId="77777777" w:rsidR="001911D3" w:rsidRPr="00165DF2" w:rsidRDefault="001911D3" w:rsidP="00411656">
      <w:pPr>
        <w:shd w:val="clear" w:color="auto" w:fill="FFFFFF"/>
        <w:spacing w:line="33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AFA8C" w14:textId="0D8890D9" w:rsidR="00C62903" w:rsidRPr="00165DF2" w:rsidRDefault="00C62903" w:rsidP="00C62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Команда: </w:t>
      </w: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«ЗНАЙКИ».</w:t>
      </w:r>
    </w:p>
    <w:p w14:paraId="32675875" w14:textId="73C61881" w:rsidR="00C62903" w:rsidRPr="00165DF2" w:rsidRDefault="00C62903" w:rsidP="00C62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Девиз команды:</w:t>
      </w:r>
    </w:p>
    <w:p w14:paraId="77EB82BB" w14:textId="77777777" w:rsidR="0094593B" w:rsidRPr="00165DF2" w:rsidRDefault="0094593B" w:rsidP="0094593B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165DF2">
        <w:rPr>
          <w:rFonts w:eastAsiaTheme="minorEastAsia"/>
          <w:b/>
          <w:bCs/>
          <w:kern w:val="24"/>
          <w:sz w:val="28"/>
          <w:szCs w:val="28"/>
        </w:rPr>
        <w:t>Знайки</w:t>
      </w:r>
      <w:proofErr w:type="spellEnd"/>
      <w:r w:rsidRPr="00165DF2">
        <w:rPr>
          <w:rFonts w:eastAsiaTheme="minorEastAsia"/>
          <w:b/>
          <w:bCs/>
          <w:kern w:val="24"/>
          <w:sz w:val="28"/>
          <w:szCs w:val="28"/>
        </w:rPr>
        <w:t xml:space="preserve"> в садике живут,</w:t>
      </w:r>
    </w:p>
    <w:p w14:paraId="2103307A" w14:textId="77777777" w:rsidR="0094593B" w:rsidRPr="00165DF2" w:rsidRDefault="0094593B" w:rsidP="0094593B">
      <w:pPr>
        <w:pStyle w:val="a7"/>
        <w:spacing w:before="0" w:beforeAutospacing="0" w:after="0" w:afterAutospacing="0"/>
        <w:rPr>
          <w:sz w:val="28"/>
          <w:szCs w:val="28"/>
        </w:rPr>
      </w:pPr>
      <w:r w:rsidRPr="00165DF2">
        <w:rPr>
          <w:rFonts w:eastAsiaTheme="minorEastAsia"/>
          <w:b/>
          <w:bCs/>
          <w:kern w:val="24"/>
          <w:sz w:val="28"/>
          <w:szCs w:val="28"/>
        </w:rPr>
        <w:t>Здесь играют и поют,</w:t>
      </w:r>
    </w:p>
    <w:p w14:paraId="12678B92" w14:textId="77777777" w:rsidR="0094593B" w:rsidRPr="00165DF2" w:rsidRDefault="0094593B" w:rsidP="0094593B">
      <w:pPr>
        <w:pStyle w:val="a7"/>
        <w:spacing w:before="0" w:beforeAutospacing="0" w:after="0" w:afterAutospacing="0"/>
        <w:rPr>
          <w:sz w:val="28"/>
          <w:szCs w:val="28"/>
        </w:rPr>
      </w:pPr>
      <w:r w:rsidRPr="00165DF2">
        <w:rPr>
          <w:rFonts w:eastAsiaTheme="minorEastAsia"/>
          <w:b/>
          <w:bCs/>
          <w:kern w:val="24"/>
          <w:sz w:val="28"/>
          <w:szCs w:val="28"/>
        </w:rPr>
        <w:t>Здесь друзей себе находят,</w:t>
      </w:r>
    </w:p>
    <w:p w14:paraId="29620BF3" w14:textId="77777777" w:rsidR="0094593B" w:rsidRPr="00165DF2" w:rsidRDefault="0094593B" w:rsidP="0094593B">
      <w:pPr>
        <w:pStyle w:val="a7"/>
        <w:spacing w:before="0" w:beforeAutospacing="0" w:after="0" w:afterAutospacing="0"/>
        <w:rPr>
          <w:sz w:val="28"/>
          <w:szCs w:val="28"/>
        </w:rPr>
      </w:pPr>
      <w:r w:rsidRPr="00165DF2">
        <w:rPr>
          <w:rFonts w:eastAsiaTheme="minorEastAsia"/>
          <w:b/>
          <w:bCs/>
          <w:kern w:val="24"/>
          <w:sz w:val="28"/>
          <w:szCs w:val="28"/>
        </w:rPr>
        <w:t>На прогулку с ними ходят.</w:t>
      </w:r>
    </w:p>
    <w:p w14:paraId="7B513D7A" w14:textId="77777777" w:rsidR="00BD39E4" w:rsidRPr="00165DF2" w:rsidRDefault="00BD39E4" w:rsidP="00BD39E4">
      <w:pPr>
        <w:pStyle w:val="a7"/>
        <w:spacing w:before="0" w:beforeAutospacing="0" w:after="0" w:afterAutospacing="0"/>
        <w:rPr>
          <w:sz w:val="28"/>
          <w:szCs w:val="28"/>
        </w:rPr>
      </w:pPr>
      <w:r w:rsidRPr="00165DF2">
        <w:rPr>
          <w:rFonts w:eastAsiaTheme="minorEastAsia"/>
          <w:b/>
          <w:bCs/>
          <w:kern w:val="24"/>
          <w:sz w:val="28"/>
          <w:szCs w:val="28"/>
        </w:rPr>
        <w:t>Вместе строят и мечтают,</w:t>
      </w:r>
    </w:p>
    <w:p w14:paraId="76B05E57" w14:textId="77777777" w:rsidR="00BD39E4" w:rsidRPr="00165DF2" w:rsidRDefault="00BD39E4" w:rsidP="00BD39E4">
      <w:pPr>
        <w:pStyle w:val="a7"/>
        <w:spacing w:before="0" w:beforeAutospacing="0" w:after="0" w:afterAutospacing="0"/>
        <w:rPr>
          <w:sz w:val="28"/>
          <w:szCs w:val="28"/>
        </w:rPr>
      </w:pPr>
      <w:r w:rsidRPr="00165DF2">
        <w:rPr>
          <w:rFonts w:eastAsiaTheme="minorEastAsia"/>
          <w:b/>
          <w:bCs/>
          <w:kern w:val="24"/>
          <w:sz w:val="28"/>
          <w:szCs w:val="28"/>
        </w:rPr>
        <w:t>Незаметно подрастают.</w:t>
      </w:r>
    </w:p>
    <w:p w14:paraId="67201488" w14:textId="77777777" w:rsidR="00BD39E4" w:rsidRPr="00165DF2" w:rsidRDefault="00BD39E4" w:rsidP="00BD39E4">
      <w:pPr>
        <w:pStyle w:val="a7"/>
        <w:spacing w:before="0" w:beforeAutospacing="0" w:after="0" w:afterAutospacing="0"/>
        <w:rPr>
          <w:sz w:val="28"/>
          <w:szCs w:val="28"/>
        </w:rPr>
      </w:pPr>
      <w:r w:rsidRPr="00165DF2">
        <w:rPr>
          <w:rFonts w:eastAsiaTheme="minorEastAsia"/>
          <w:b/>
          <w:bCs/>
          <w:kern w:val="24"/>
          <w:sz w:val="28"/>
          <w:szCs w:val="28"/>
        </w:rPr>
        <w:t>Детский сад – второй наш дом,</w:t>
      </w:r>
    </w:p>
    <w:p w14:paraId="6F6BE7ED" w14:textId="7E4857AA" w:rsidR="00A84444" w:rsidRPr="00165DF2" w:rsidRDefault="00BD39E4" w:rsidP="00165DF2">
      <w:pPr>
        <w:pStyle w:val="a7"/>
        <w:spacing w:before="0" w:beforeAutospacing="0" w:after="0" w:afterAutospacing="0"/>
        <w:rPr>
          <w:sz w:val="28"/>
          <w:szCs w:val="28"/>
        </w:rPr>
      </w:pPr>
      <w:r w:rsidRPr="00165DF2">
        <w:rPr>
          <w:rFonts w:eastAsiaTheme="minorEastAsia"/>
          <w:b/>
          <w:bCs/>
          <w:kern w:val="24"/>
          <w:sz w:val="28"/>
          <w:szCs w:val="28"/>
        </w:rPr>
        <w:t>Как тепло, уютно в нем!</w:t>
      </w:r>
    </w:p>
    <w:p w14:paraId="19AD5CDF" w14:textId="77777777" w:rsidR="00BC7F3B" w:rsidRPr="00165DF2" w:rsidRDefault="00BC7F3B" w:rsidP="00BC7F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  показала свою </w:t>
      </w: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ь:</w:t>
      </w:r>
    </w:p>
    <w:p w14:paraId="2AD08E89" w14:textId="753CC465" w:rsidR="00BC7F3B" w:rsidRPr="00165DF2" w:rsidRDefault="00165DF2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 детей</w:t>
      </w:r>
      <w:r w:rsidR="00BC7F3B"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DF8E81A" w14:textId="073B3BDC" w:rsidR="00BC7F3B" w:rsidRPr="00165DF2" w:rsidRDefault="00BC7F3B" w:rsidP="001111D4">
      <w:pPr>
        <w:pStyle w:val="a4"/>
        <w:numPr>
          <w:ilvl w:val="2"/>
          <w:numId w:val="5"/>
        </w:numPr>
        <w:jc w:val="both"/>
        <w:rPr>
          <w:sz w:val="28"/>
          <w:szCs w:val="28"/>
        </w:rPr>
      </w:pPr>
      <w:r w:rsidRPr="00165DF2">
        <w:rPr>
          <w:sz w:val="28"/>
          <w:szCs w:val="28"/>
        </w:rPr>
        <w:lastRenderedPageBreak/>
        <w:t>Повысился уровень осведомлённости старших дошкольников и их родителей об истории человечества через знакомство с</w:t>
      </w:r>
      <w:r w:rsidR="006A1E25" w:rsidRPr="00165DF2">
        <w:rPr>
          <w:sz w:val="28"/>
          <w:szCs w:val="28"/>
        </w:rPr>
        <w:t xml:space="preserve"> дружбой народов и </w:t>
      </w:r>
      <w:r w:rsidRPr="00165DF2">
        <w:rPr>
          <w:sz w:val="28"/>
          <w:szCs w:val="28"/>
        </w:rPr>
        <w:t>легендарным прошлым России в период Великой Отечественной войны.</w:t>
      </w:r>
    </w:p>
    <w:p w14:paraId="285B17D3" w14:textId="77777777" w:rsidR="00BC7F3B" w:rsidRPr="00165DF2" w:rsidRDefault="00BC7F3B" w:rsidP="001111D4">
      <w:pPr>
        <w:pStyle w:val="a4"/>
        <w:numPr>
          <w:ilvl w:val="2"/>
          <w:numId w:val="5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Дети знакомы с символикой Российского государства.</w:t>
      </w:r>
    </w:p>
    <w:p w14:paraId="49ADD36B" w14:textId="6B02DA7A" w:rsidR="00BC7F3B" w:rsidRPr="00165DF2" w:rsidRDefault="00BC7F3B" w:rsidP="001111D4">
      <w:pPr>
        <w:pStyle w:val="a4"/>
        <w:numPr>
          <w:ilvl w:val="2"/>
          <w:numId w:val="5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 xml:space="preserve">Ребята имеют представления о </w:t>
      </w:r>
      <w:r w:rsidR="006A1E25" w:rsidRPr="00165DF2">
        <w:rPr>
          <w:sz w:val="28"/>
          <w:szCs w:val="28"/>
        </w:rPr>
        <w:t xml:space="preserve">народах и национальностях, проживающих на территории России. </w:t>
      </w:r>
    </w:p>
    <w:p w14:paraId="2C947A93" w14:textId="333EA29F" w:rsidR="00900B99" w:rsidRPr="00165DF2" w:rsidRDefault="00900B99" w:rsidP="001111D4">
      <w:pPr>
        <w:pStyle w:val="a4"/>
        <w:numPr>
          <w:ilvl w:val="2"/>
          <w:numId w:val="5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Дети узнали,</w:t>
      </w:r>
      <w:r w:rsidR="006A1E25" w:rsidRPr="00165DF2">
        <w:rPr>
          <w:sz w:val="28"/>
          <w:szCs w:val="28"/>
        </w:rPr>
        <w:t xml:space="preserve"> какое значение имеет дружба народов.</w:t>
      </w:r>
      <w:r w:rsidRPr="00165DF2">
        <w:rPr>
          <w:sz w:val="28"/>
          <w:szCs w:val="28"/>
        </w:rPr>
        <w:t xml:space="preserve"> </w:t>
      </w:r>
    </w:p>
    <w:p w14:paraId="570889B5" w14:textId="77777777" w:rsidR="006A1E25" w:rsidRPr="00165DF2" w:rsidRDefault="00BC7F3B" w:rsidP="001111D4">
      <w:pPr>
        <w:pStyle w:val="a4"/>
        <w:numPr>
          <w:ilvl w:val="2"/>
          <w:numId w:val="5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Они знакомы с произведениями поэтов, писателей и художников на</w:t>
      </w:r>
      <w:r w:rsidR="006A1E25" w:rsidRPr="00165DF2">
        <w:rPr>
          <w:sz w:val="28"/>
          <w:szCs w:val="28"/>
        </w:rPr>
        <w:t xml:space="preserve"> эту тему. </w:t>
      </w:r>
    </w:p>
    <w:p w14:paraId="0C7D72D1" w14:textId="2FD93339" w:rsidR="006A1E25" w:rsidRPr="00165DF2" w:rsidRDefault="00BC7F3B" w:rsidP="001111D4">
      <w:pPr>
        <w:pStyle w:val="a4"/>
        <w:numPr>
          <w:ilvl w:val="2"/>
          <w:numId w:val="5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Дети владеют расширенным словарным запасом на тему «</w:t>
      </w:r>
      <w:r w:rsidR="006A1E25" w:rsidRPr="00165DF2">
        <w:rPr>
          <w:sz w:val="28"/>
          <w:szCs w:val="28"/>
        </w:rPr>
        <w:t>Дружба народов»</w:t>
      </w:r>
      <w:r w:rsidR="00DC067E" w:rsidRPr="00165DF2">
        <w:rPr>
          <w:sz w:val="28"/>
          <w:szCs w:val="28"/>
        </w:rPr>
        <w:t>.</w:t>
      </w:r>
    </w:p>
    <w:p w14:paraId="67044F65" w14:textId="694C5156" w:rsidR="00BC7F3B" w:rsidRPr="00165DF2" w:rsidRDefault="00BC7F3B" w:rsidP="001111D4">
      <w:pPr>
        <w:pStyle w:val="a4"/>
        <w:numPr>
          <w:ilvl w:val="2"/>
          <w:numId w:val="5"/>
        </w:numPr>
        <w:contextualSpacing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Дети толерантны, испытывают уважение к защитникам Родины и чувство гордости за свой народ</w:t>
      </w:r>
      <w:r w:rsidR="006A1E25" w:rsidRPr="00165DF2">
        <w:rPr>
          <w:sz w:val="28"/>
          <w:szCs w:val="28"/>
        </w:rPr>
        <w:t xml:space="preserve"> и братские народы</w:t>
      </w:r>
      <w:r w:rsidR="00DC067E" w:rsidRPr="00165DF2">
        <w:rPr>
          <w:sz w:val="28"/>
          <w:szCs w:val="28"/>
        </w:rPr>
        <w:t>.</w:t>
      </w:r>
    </w:p>
    <w:p w14:paraId="2B66BBD2" w14:textId="77777777" w:rsidR="00BC7F3B" w:rsidRPr="00165DF2" w:rsidRDefault="00BC7F3B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sz w:val="28"/>
          <w:szCs w:val="28"/>
        </w:rPr>
        <w:t>Родители:</w:t>
      </w:r>
    </w:p>
    <w:p w14:paraId="1F4030DF" w14:textId="77777777" w:rsidR="00BC7F3B" w:rsidRPr="00165DF2" w:rsidRDefault="00BC7F3B" w:rsidP="00A84444">
      <w:pPr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Pr="00165DF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через совместную исследовательскую проектную деятельность.</w:t>
      </w:r>
    </w:p>
    <w:p w14:paraId="7C9F9CB8" w14:textId="77777777" w:rsidR="00BC7F3B" w:rsidRPr="00165DF2" w:rsidRDefault="00BC7F3B" w:rsidP="00BC7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</w:p>
    <w:p w14:paraId="124C4A83" w14:textId="59A46FA1" w:rsidR="00BC7F3B" w:rsidRPr="00165DF2" w:rsidRDefault="00BC7F3B" w:rsidP="001111D4">
      <w:pPr>
        <w:pStyle w:val="a4"/>
        <w:numPr>
          <w:ilvl w:val="1"/>
          <w:numId w:val="9"/>
        </w:numPr>
        <w:spacing w:after="0"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Осуществляет инновационную деятельность.</w:t>
      </w:r>
    </w:p>
    <w:p w14:paraId="13D34D3F" w14:textId="14D4352B" w:rsidR="00BC7F3B" w:rsidRPr="00165DF2" w:rsidRDefault="00BC7F3B" w:rsidP="001111D4">
      <w:pPr>
        <w:pStyle w:val="a4"/>
        <w:numPr>
          <w:ilvl w:val="1"/>
          <w:numId w:val="9"/>
        </w:numPr>
        <w:spacing w:after="0"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Повышает профессиональный уровень.</w:t>
      </w:r>
    </w:p>
    <w:p w14:paraId="2C473292" w14:textId="071D3220" w:rsidR="002A69EA" w:rsidRPr="00165DF2" w:rsidRDefault="00BC7F3B" w:rsidP="001111D4">
      <w:pPr>
        <w:pStyle w:val="a4"/>
        <w:numPr>
          <w:ilvl w:val="1"/>
          <w:numId w:val="9"/>
        </w:numPr>
        <w:spacing w:after="0"/>
        <w:jc w:val="both"/>
        <w:rPr>
          <w:sz w:val="28"/>
          <w:szCs w:val="28"/>
        </w:rPr>
      </w:pPr>
      <w:r w:rsidRPr="00165DF2">
        <w:rPr>
          <w:sz w:val="28"/>
          <w:szCs w:val="28"/>
        </w:rPr>
        <w:t>Диссимиляция педагогического опыта.</w:t>
      </w:r>
    </w:p>
    <w:p w14:paraId="77851FCC" w14:textId="1901B7D9" w:rsidR="001E1653" w:rsidRPr="00165DF2" w:rsidRDefault="00B01D43" w:rsidP="00165DF2">
      <w:pPr>
        <w:tabs>
          <w:tab w:val="left" w:pos="1134"/>
          <w:tab w:val="left" w:pos="4305"/>
        </w:tabs>
        <w:ind w:firstLine="720"/>
        <w:rPr>
          <w:b/>
          <w:bCs/>
        </w:rPr>
      </w:pPr>
      <w:r w:rsidRPr="00165DF2">
        <w:rPr>
          <w:bCs/>
          <w:sz w:val="28"/>
          <w:szCs w:val="28"/>
        </w:rPr>
        <w:tab/>
      </w:r>
      <w:r w:rsidRPr="00165DF2">
        <w:rPr>
          <w:bCs/>
          <w:sz w:val="28"/>
          <w:szCs w:val="28"/>
        </w:rPr>
        <w:tab/>
      </w:r>
    </w:p>
    <w:p w14:paraId="6FA4A717" w14:textId="744EE3EE" w:rsidR="00411656" w:rsidRPr="00165DF2" w:rsidRDefault="001E1653" w:rsidP="001E1653">
      <w:pPr>
        <w:pStyle w:val="a7"/>
        <w:spacing w:before="0" w:beforeAutospacing="0" w:after="0" w:afterAutospacing="0"/>
        <w:ind w:left="450" w:right="150"/>
        <w:rPr>
          <w:b/>
          <w:bCs/>
          <w:sz w:val="28"/>
          <w:szCs w:val="28"/>
        </w:rPr>
      </w:pPr>
      <w:r w:rsidRPr="00165DF2">
        <w:rPr>
          <w:b/>
          <w:bCs/>
          <w:sz w:val="28"/>
          <w:szCs w:val="28"/>
        </w:rPr>
        <w:t>Стихотворения</w:t>
      </w:r>
      <w:r w:rsidR="00411656" w:rsidRPr="00165DF2">
        <w:rPr>
          <w:b/>
          <w:bCs/>
          <w:sz w:val="28"/>
          <w:szCs w:val="28"/>
        </w:rPr>
        <w:t xml:space="preserve"> на тему «Дружба народов»</w:t>
      </w:r>
    </w:p>
    <w:p w14:paraId="118B1C92" w14:textId="77777777" w:rsidR="0038450F" w:rsidRPr="00165DF2" w:rsidRDefault="0038450F" w:rsidP="001E1653">
      <w:pPr>
        <w:pStyle w:val="a7"/>
        <w:spacing w:before="0" w:beforeAutospacing="0" w:after="0" w:afterAutospacing="0"/>
        <w:ind w:left="450" w:right="150"/>
        <w:rPr>
          <w:b/>
          <w:bCs/>
          <w:sz w:val="28"/>
          <w:szCs w:val="28"/>
        </w:rPr>
      </w:pPr>
    </w:p>
    <w:p w14:paraId="0B9F01BB" w14:textId="54F706E2" w:rsidR="005845AD" w:rsidRPr="00165DF2" w:rsidRDefault="00DA075B" w:rsidP="001111D4">
      <w:pPr>
        <w:pStyle w:val="a7"/>
        <w:numPr>
          <w:ilvl w:val="1"/>
          <w:numId w:val="6"/>
        </w:numPr>
        <w:spacing w:before="0" w:beforeAutospacing="0" w:after="0" w:afterAutospacing="0"/>
        <w:ind w:right="150"/>
        <w:rPr>
          <w:b/>
          <w:bCs/>
          <w:sz w:val="28"/>
          <w:szCs w:val="28"/>
        </w:rPr>
      </w:pPr>
      <w:r w:rsidRPr="00165DF2">
        <w:rPr>
          <w:rFonts w:eastAsiaTheme="minorEastAsia"/>
          <w:b/>
          <w:bCs/>
          <w:sz w:val="32"/>
          <w:szCs w:val="32"/>
          <w:u w:val="single"/>
          <w:shd w:val="clear" w:color="auto" w:fill="FFFFFF"/>
        </w:rPr>
        <w:t>Счастливые дети великой страны,</w:t>
      </w:r>
      <w:r w:rsidRPr="00165DF2">
        <w:rPr>
          <w:rFonts w:eastAsiaTheme="minorEastAsia"/>
          <w:b/>
          <w:bCs/>
          <w:sz w:val="28"/>
          <w:szCs w:val="28"/>
          <w:shd w:val="clear" w:color="auto" w:fill="FFFFFF"/>
        </w:rPr>
        <w:t> </w:t>
      </w:r>
      <w:r w:rsidRPr="00165DF2">
        <w:rPr>
          <w:rFonts w:eastAsiaTheme="minorEastAsia"/>
          <w:b/>
          <w:bCs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Нам жить интересно на свете: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Дворцы, стадионы Отчизной даны,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Все лучшее отдано детям.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А в странах, где правит сейчас капитал</w:t>
      </w:r>
      <w:proofErr w:type="gramStart"/>
      <w:r w:rsidRPr="00165DF2">
        <w:rPr>
          <w:rFonts w:eastAsiaTheme="minorEastAsia"/>
          <w:sz w:val="28"/>
          <w:szCs w:val="28"/>
          <w:shd w:val="clear" w:color="auto" w:fill="FFFFFF"/>
        </w:rPr>
        <w:t>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О</w:t>
      </w:r>
      <w:proofErr w:type="gramEnd"/>
      <w:r w:rsidRPr="00165DF2">
        <w:rPr>
          <w:rFonts w:eastAsiaTheme="minorEastAsia"/>
          <w:sz w:val="28"/>
          <w:szCs w:val="28"/>
          <w:shd w:val="clear" w:color="auto" w:fill="FFFFFF"/>
        </w:rPr>
        <w:t xml:space="preserve"> детях заботы нету,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Он против мира снова восстал: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Плодит за ракетой ракету.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 xml:space="preserve">Нам </w:t>
      </w:r>
      <w:proofErr w:type="gramStart"/>
      <w:r w:rsidRPr="00165DF2">
        <w:rPr>
          <w:rFonts w:eastAsiaTheme="minorEastAsia"/>
          <w:sz w:val="28"/>
          <w:szCs w:val="28"/>
          <w:shd w:val="clear" w:color="auto" w:fill="FFFFFF"/>
        </w:rPr>
        <w:t>надо</w:t>
      </w:r>
      <w:proofErr w:type="gramEnd"/>
      <w:r w:rsidRPr="00165DF2">
        <w:rPr>
          <w:rFonts w:eastAsiaTheme="minorEastAsia"/>
          <w:sz w:val="28"/>
          <w:szCs w:val="28"/>
          <w:shd w:val="clear" w:color="auto" w:fill="FFFFFF"/>
        </w:rPr>
        <w:t xml:space="preserve"> поэтому мир защищать —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Включиться в борьбу, хоть мы дети: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С песней, рисунком, стихом выступать</w:t>
      </w:r>
      <w:proofErr w:type="gramStart"/>
      <w:r w:rsidRPr="00165DF2">
        <w:rPr>
          <w:rFonts w:eastAsiaTheme="minorEastAsia"/>
          <w:sz w:val="28"/>
          <w:szCs w:val="28"/>
          <w:shd w:val="clear" w:color="auto" w:fill="FFFFFF"/>
        </w:rPr>
        <w:t>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З</w:t>
      </w:r>
      <w:proofErr w:type="gramEnd"/>
      <w:r w:rsidRPr="00165DF2">
        <w:rPr>
          <w:rFonts w:eastAsiaTheme="minorEastAsia"/>
          <w:sz w:val="28"/>
          <w:szCs w:val="28"/>
          <w:shd w:val="clear" w:color="auto" w:fill="FFFFFF"/>
        </w:rPr>
        <w:t>а счастье, за мир на планете.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lastRenderedPageBreak/>
        <w:t xml:space="preserve">Не </w:t>
      </w:r>
      <w:proofErr w:type="gramStart"/>
      <w:r w:rsidRPr="00165DF2">
        <w:rPr>
          <w:rFonts w:eastAsiaTheme="minorEastAsia"/>
          <w:sz w:val="28"/>
          <w:szCs w:val="28"/>
          <w:shd w:val="clear" w:color="auto" w:fill="FFFFFF"/>
        </w:rPr>
        <w:t>падали</w:t>
      </w:r>
      <w:proofErr w:type="gramEnd"/>
      <w:r w:rsidRPr="00165DF2">
        <w:rPr>
          <w:rFonts w:eastAsiaTheme="minorEastAsia"/>
          <w:sz w:val="28"/>
          <w:szCs w:val="28"/>
          <w:shd w:val="clear" w:color="auto" w:fill="FFFFFF"/>
        </w:rPr>
        <w:t xml:space="preserve"> чтобы и впредь никогда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Ракеты на нас с небосвода,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На мирные нашей страны города, 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  <w:shd w:val="clear" w:color="auto" w:fill="FFFFFF"/>
        </w:rPr>
        <w:t>На наши дома и заводы.</w:t>
      </w:r>
      <w:r w:rsidRPr="00165DF2">
        <w:rPr>
          <w:rFonts w:eastAsiaTheme="minorEastAsia"/>
          <w:sz w:val="28"/>
          <w:szCs w:val="28"/>
        </w:rPr>
        <w:br/>
      </w:r>
      <w:r w:rsidRPr="00165DF2">
        <w:rPr>
          <w:rFonts w:eastAsiaTheme="minorEastAsia"/>
          <w:sz w:val="28"/>
          <w:szCs w:val="28"/>
        </w:rPr>
        <w:br/>
      </w:r>
    </w:p>
    <w:p w14:paraId="6F7564E2" w14:textId="7C9F2B05" w:rsidR="0038450F" w:rsidRPr="00165DF2" w:rsidRDefault="0038450F" w:rsidP="001111D4">
      <w:pPr>
        <w:pStyle w:val="a7"/>
        <w:numPr>
          <w:ilvl w:val="1"/>
          <w:numId w:val="6"/>
        </w:numPr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  <w:r w:rsidRPr="00165DF2">
        <w:rPr>
          <w:rStyle w:val="af3"/>
          <w:sz w:val="32"/>
          <w:szCs w:val="32"/>
          <w:u w:val="single"/>
          <w:bdr w:val="none" w:sz="0" w:space="0" w:color="auto" w:frame="1"/>
        </w:rPr>
        <w:t>Дружба народов</w:t>
      </w:r>
    </w:p>
    <w:p w14:paraId="05AC32E8" w14:textId="77777777" w:rsidR="0038450F" w:rsidRPr="00165DF2" w:rsidRDefault="0038450F" w:rsidP="0038450F">
      <w:pPr>
        <w:pStyle w:val="a7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165DF2">
        <w:rPr>
          <w:sz w:val="28"/>
          <w:szCs w:val="28"/>
          <w:bdr w:val="none" w:sz="0" w:space="0" w:color="auto" w:frame="1"/>
        </w:rPr>
        <w:t>Дружба народов – не просто слова,</w:t>
      </w:r>
      <w:r w:rsidRPr="00165DF2">
        <w:rPr>
          <w:sz w:val="28"/>
          <w:szCs w:val="28"/>
          <w:bdr w:val="none" w:sz="0" w:space="0" w:color="auto" w:frame="1"/>
        </w:rPr>
        <w:br/>
        <w:t>Дружба народов – навеки жива,</w:t>
      </w:r>
      <w:r w:rsidRPr="00165DF2">
        <w:rPr>
          <w:sz w:val="28"/>
          <w:szCs w:val="28"/>
          <w:bdr w:val="none" w:sz="0" w:space="0" w:color="auto" w:frame="1"/>
        </w:rPr>
        <w:br/>
        <w:t>Дружба народов – счастливые дети,</w:t>
      </w:r>
      <w:r w:rsidRPr="00165DF2">
        <w:rPr>
          <w:sz w:val="28"/>
          <w:szCs w:val="28"/>
          <w:bdr w:val="none" w:sz="0" w:space="0" w:color="auto" w:frame="1"/>
        </w:rPr>
        <w:br/>
        <w:t>Колос на ниве и сила в расцвете.</w:t>
      </w:r>
      <w:r w:rsidRPr="00165DF2">
        <w:rPr>
          <w:sz w:val="28"/>
          <w:szCs w:val="28"/>
          <w:bdr w:val="none" w:sz="0" w:space="0" w:color="auto" w:frame="1"/>
        </w:rPr>
        <w:br/>
        <w:t>Дружба народов – бескрайний простор,</w:t>
      </w:r>
      <w:r w:rsidRPr="00165DF2">
        <w:rPr>
          <w:sz w:val="28"/>
          <w:szCs w:val="28"/>
          <w:bdr w:val="none" w:sz="0" w:space="0" w:color="auto" w:frame="1"/>
        </w:rPr>
        <w:br/>
        <w:t>Мир и согласие, девичий хор,</w:t>
      </w:r>
      <w:r w:rsidRPr="00165DF2">
        <w:rPr>
          <w:sz w:val="28"/>
          <w:szCs w:val="28"/>
          <w:bdr w:val="none" w:sz="0" w:space="0" w:color="auto" w:frame="1"/>
        </w:rPr>
        <w:br/>
        <w:t>Звонкая песня его, молодого,</w:t>
      </w:r>
      <w:r w:rsidRPr="00165DF2">
        <w:rPr>
          <w:sz w:val="28"/>
          <w:szCs w:val="28"/>
          <w:bdr w:val="none" w:sz="0" w:space="0" w:color="auto" w:frame="1"/>
        </w:rPr>
        <w:br/>
        <w:t>Сад-виноград возле дома родного.</w:t>
      </w:r>
      <w:r w:rsidRPr="00165DF2">
        <w:rPr>
          <w:sz w:val="28"/>
          <w:szCs w:val="28"/>
          <w:bdr w:val="none" w:sz="0" w:space="0" w:color="auto" w:frame="1"/>
        </w:rPr>
        <w:br/>
        <w:t>Дружба народов – над миром звезда,</w:t>
      </w:r>
      <w:r w:rsidRPr="00165DF2">
        <w:rPr>
          <w:sz w:val="28"/>
          <w:szCs w:val="28"/>
          <w:bdr w:val="none" w:sz="0" w:space="0" w:color="auto" w:frame="1"/>
        </w:rPr>
        <w:br/>
        <w:t>Неугасимый светоч труда,</w:t>
      </w:r>
      <w:r w:rsidRPr="00165DF2">
        <w:rPr>
          <w:sz w:val="28"/>
          <w:szCs w:val="28"/>
          <w:bdr w:val="none" w:sz="0" w:space="0" w:color="auto" w:frame="1"/>
        </w:rPr>
        <w:br/>
        <w:t>Волны зеленого вольного моря</w:t>
      </w:r>
      <w:r w:rsidRPr="00165DF2">
        <w:rPr>
          <w:sz w:val="28"/>
          <w:szCs w:val="28"/>
          <w:bdr w:val="none" w:sz="0" w:space="0" w:color="auto" w:frame="1"/>
        </w:rPr>
        <w:br/>
        <w:t>Смелые книги и светлые зори.</w:t>
      </w:r>
      <w:r w:rsidRPr="00165DF2">
        <w:rPr>
          <w:sz w:val="28"/>
          <w:szCs w:val="28"/>
          <w:bdr w:val="none" w:sz="0" w:space="0" w:color="auto" w:frame="1"/>
        </w:rPr>
        <w:br/>
        <w:t>Дружба народов – ликующий пир,</w:t>
      </w:r>
      <w:r w:rsidRPr="00165DF2">
        <w:rPr>
          <w:sz w:val="28"/>
          <w:szCs w:val="28"/>
          <w:bdr w:val="none" w:sz="0" w:space="0" w:color="auto" w:frame="1"/>
        </w:rPr>
        <w:br/>
        <w:t>Где собрался весь трудящийся мир,</w:t>
      </w:r>
      <w:r w:rsidRPr="00165DF2">
        <w:rPr>
          <w:sz w:val="28"/>
          <w:szCs w:val="28"/>
          <w:bdr w:val="none" w:sz="0" w:space="0" w:color="auto" w:frame="1"/>
        </w:rPr>
        <w:br/>
        <w:t>Люди рабочие воли согласной,</w:t>
      </w:r>
      <w:r w:rsidRPr="00165DF2">
        <w:rPr>
          <w:sz w:val="28"/>
          <w:szCs w:val="28"/>
          <w:bdr w:val="none" w:sz="0" w:space="0" w:color="auto" w:frame="1"/>
        </w:rPr>
        <w:br/>
        <w:t>Воины правды и радости ясной.</w:t>
      </w:r>
      <w:r w:rsidRPr="00165DF2">
        <w:rPr>
          <w:sz w:val="28"/>
          <w:szCs w:val="28"/>
          <w:bdr w:val="none" w:sz="0" w:space="0" w:color="auto" w:frame="1"/>
        </w:rPr>
        <w:br/>
        <w:t>Дружба народов – от Ленина зов,</w:t>
      </w:r>
      <w:r w:rsidRPr="00165DF2">
        <w:rPr>
          <w:sz w:val="28"/>
          <w:szCs w:val="28"/>
          <w:bdr w:val="none" w:sz="0" w:space="0" w:color="auto" w:frame="1"/>
        </w:rPr>
        <w:br/>
        <w:t>Солнца сиянье над далью веков,</w:t>
      </w:r>
      <w:r w:rsidRPr="00165DF2">
        <w:rPr>
          <w:sz w:val="28"/>
          <w:szCs w:val="28"/>
          <w:bdr w:val="none" w:sz="0" w:space="0" w:color="auto" w:frame="1"/>
        </w:rPr>
        <w:br/>
        <w:t>Капли живительные дождевые,</w:t>
      </w:r>
      <w:r w:rsidRPr="00165DF2">
        <w:rPr>
          <w:sz w:val="28"/>
          <w:szCs w:val="28"/>
          <w:bdr w:val="none" w:sz="0" w:space="0" w:color="auto" w:frame="1"/>
        </w:rPr>
        <w:br/>
        <w:t>Башни Кремля, перезвоны ночные.</w:t>
      </w:r>
    </w:p>
    <w:p w14:paraId="3A29AB0C" w14:textId="65086F27" w:rsidR="0038450F" w:rsidRPr="00165DF2" w:rsidRDefault="0038450F" w:rsidP="0038450F">
      <w:pPr>
        <w:pStyle w:val="a7"/>
        <w:spacing w:before="0" w:beforeAutospacing="0" w:after="0" w:afterAutospacing="0"/>
        <w:ind w:left="360"/>
        <w:textAlignment w:val="baseline"/>
        <w:rPr>
          <w:rStyle w:val="af3"/>
          <w:sz w:val="28"/>
          <w:szCs w:val="28"/>
          <w:bdr w:val="none" w:sz="0" w:space="0" w:color="auto" w:frame="1"/>
        </w:rPr>
      </w:pPr>
      <w:r w:rsidRPr="00165DF2">
        <w:rPr>
          <w:rStyle w:val="af3"/>
          <w:sz w:val="28"/>
          <w:szCs w:val="28"/>
          <w:bdr w:val="none" w:sz="0" w:space="0" w:color="auto" w:frame="1"/>
        </w:rPr>
        <w:t xml:space="preserve">М. </w:t>
      </w:r>
      <w:proofErr w:type="spellStart"/>
      <w:r w:rsidRPr="00165DF2">
        <w:rPr>
          <w:rStyle w:val="af3"/>
          <w:sz w:val="28"/>
          <w:szCs w:val="28"/>
          <w:bdr w:val="none" w:sz="0" w:space="0" w:color="auto" w:frame="1"/>
        </w:rPr>
        <w:t>Ральский</w:t>
      </w:r>
      <w:proofErr w:type="spellEnd"/>
    </w:p>
    <w:p w14:paraId="0F9D28FA" w14:textId="1B39B153" w:rsidR="0038450F" w:rsidRPr="00165DF2" w:rsidRDefault="0038450F" w:rsidP="0038450F">
      <w:pPr>
        <w:pStyle w:val="a7"/>
        <w:spacing w:before="0" w:beforeAutospacing="0" w:after="0" w:afterAutospacing="0"/>
        <w:ind w:left="360"/>
        <w:textAlignment w:val="baseline"/>
        <w:rPr>
          <w:rStyle w:val="af3"/>
          <w:sz w:val="28"/>
          <w:szCs w:val="28"/>
          <w:bdr w:val="none" w:sz="0" w:space="0" w:color="auto" w:frame="1"/>
        </w:rPr>
      </w:pPr>
    </w:p>
    <w:p w14:paraId="33997F6E" w14:textId="00FA7E77" w:rsidR="005845AD" w:rsidRPr="00165DF2" w:rsidRDefault="005845AD" w:rsidP="001111D4">
      <w:pPr>
        <w:pStyle w:val="a7"/>
        <w:numPr>
          <w:ilvl w:val="1"/>
          <w:numId w:val="6"/>
        </w:numPr>
        <w:spacing w:before="0" w:beforeAutospacing="0" w:after="0" w:afterAutospacing="0"/>
        <w:ind w:right="225"/>
        <w:rPr>
          <w:sz w:val="28"/>
          <w:szCs w:val="28"/>
        </w:rPr>
      </w:pPr>
      <w:r w:rsidRPr="00165DF2">
        <w:rPr>
          <w:b/>
          <w:bCs/>
          <w:sz w:val="27"/>
          <w:szCs w:val="27"/>
        </w:rPr>
        <w:t xml:space="preserve"> </w:t>
      </w:r>
      <w:r w:rsidRPr="00165DF2">
        <w:rPr>
          <w:b/>
          <w:bCs/>
          <w:sz w:val="28"/>
          <w:szCs w:val="28"/>
        </w:rPr>
        <w:t>ДРУГ</w:t>
      </w:r>
    </w:p>
    <w:p w14:paraId="22BA65D8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 </w:t>
      </w:r>
    </w:p>
    <w:p w14:paraId="63E1E2DD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Он тебе по крови</w:t>
      </w:r>
    </w:p>
    <w:p w14:paraId="6BC9187E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Вовсе не родной,</w:t>
      </w:r>
    </w:p>
    <w:p w14:paraId="1CBD7C4E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Но всегда и всюду</w:t>
      </w:r>
    </w:p>
    <w:p w14:paraId="2C5690C8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Вместе он с тобой.</w:t>
      </w:r>
    </w:p>
    <w:p w14:paraId="0FFD1756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 </w:t>
      </w:r>
    </w:p>
    <w:p w14:paraId="7B74E713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Станет если грустно</w:t>
      </w:r>
    </w:p>
    <w:p w14:paraId="4ED1C3E1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Иль сразит недуг,</w:t>
      </w:r>
    </w:p>
    <w:p w14:paraId="605471DE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proofErr w:type="spellStart"/>
      <w:r w:rsidRPr="00165DF2">
        <w:rPr>
          <w:sz w:val="28"/>
          <w:szCs w:val="28"/>
        </w:rPr>
        <w:t>Шуткою</w:t>
      </w:r>
      <w:proofErr w:type="spellEnd"/>
      <w:r w:rsidRPr="00165DF2">
        <w:rPr>
          <w:sz w:val="28"/>
          <w:szCs w:val="28"/>
        </w:rPr>
        <w:t xml:space="preserve"> поможет</w:t>
      </w:r>
    </w:p>
    <w:p w14:paraId="22A13767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И поддержит друг.</w:t>
      </w:r>
    </w:p>
    <w:p w14:paraId="1DD73786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 </w:t>
      </w:r>
    </w:p>
    <w:p w14:paraId="6479BFA2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Ты ему откроешь</w:t>
      </w:r>
    </w:p>
    <w:p w14:paraId="2DB98D48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Свой секрет без страха –</w:t>
      </w:r>
    </w:p>
    <w:p w14:paraId="426DDE6B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Верность и доверие</w:t>
      </w:r>
    </w:p>
    <w:p w14:paraId="0BFA91DB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lastRenderedPageBreak/>
        <w:t>Не потерпят краха.</w:t>
      </w:r>
    </w:p>
    <w:p w14:paraId="26BA3003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 </w:t>
      </w:r>
    </w:p>
    <w:p w14:paraId="4FD0B86F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Без него на свете –</w:t>
      </w:r>
    </w:p>
    <w:p w14:paraId="15404FE5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Словно как без рук.</w:t>
      </w:r>
    </w:p>
    <w:p w14:paraId="5F45C84D" w14:textId="77777777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sz w:val="28"/>
          <w:szCs w:val="28"/>
        </w:rPr>
      </w:pPr>
      <w:r w:rsidRPr="00165DF2">
        <w:rPr>
          <w:sz w:val="28"/>
          <w:szCs w:val="28"/>
        </w:rPr>
        <w:t>Ты цени, что рядом,</w:t>
      </w:r>
    </w:p>
    <w:p w14:paraId="1CCFD4DE" w14:textId="355B6DD2" w:rsidR="005845AD" w:rsidRPr="00165DF2" w:rsidRDefault="005845AD" w:rsidP="005845AD">
      <w:pPr>
        <w:pStyle w:val="a7"/>
        <w:spacing w:before="0" w:beforeAutospacing="0" w:after="0" w:afterAutospacing="0"/>
        <w:ind w:left="360" w:right="225"/>
        <w:rPr>
          <w:b/>
          <w:bCs/>
          <w:sz w:val="28"/>
          <w:szCs w:val="28"/>
        </w:rPr>
      </w:pPr>
      <w:r w:rsidRPr="00165DF2">
        <w:rPr>
          <w:sz w:val="28"/>
          <w:szCs w:val="28"/>
        </w:rPr>
        <w:t xml:space="preserve">Есть надёжный друг. </w:t>
      </w:r>
      <w:r w:rsidRPr="00165DF2">
        <w:rPr>
          <w:b/>
          <w:bCs/>
          <w:i/>
          <w:iCs/>
          <w:sz w:val="28"/>
          <w:szCs w:val="28"/>
        </w:rPr>
        <w:t>(И. Агеева)</w:t>
      </w:r>
    </w:p>
    <w:p w14:paraId="0F5480F7" w14:textId="6711A523" w:rsidR="0038450F" w:rsidRPr="00165DF2" w:rsidRDefault="0038450F" w:rsidP="005845AD">
      <w:pPr>
        <w:pStyle w:val="a7"/>
        <w:spacing w:before="0" w:beforeAutospacing="0" w:after="0" w:afterAutospacing="0"/>
        <w:ind w:left="1080"/>
        <w:textAlignment w:val="baseline"/>
        <w:rPr>
          <w:rStyle w:val="af3"/>
          <w:b w:val="0"/>
          <w:bCs w:val="0"/>
          <w:sz w:val="28"/>
          <w:szCs w:val="28"/>
        </w:rPr>
      </w:pPr>
    </w:p>
    <w:p w14:paraId="6CAD15C5" w14:textId="77777777" w:rsidR="0038450F" w:rsidRPr="00165DF2" w:rsidRDefault="0038450F" w:rsidP="005845AD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EF1C408" w14:textId="4B8C15D4" w:rsidR="005845AD" w:rsidRPr="00165DF2" w:rsidRDefault="005845AD" w:rsidP="001111D4">
      <w:pPr>
        <w:pStyle w:val="a7"/>
        <w:numPr>
          <w:ilvl w:val="1"/>
          <w:numId w:val="6"/>
        </w:numPr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165DF2">
        <w:rPr>
          <w:b/>
          <w:bCs/>
          <w:sz w:val="28"/>
          <w:szCs w:val="28"/>
        </w:rPr>
        <w:t>ЕДИНСТВО</w:t>
      </w:r>
    </w:p>
    <w:p w14:paraId="0BFA2FF7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 </w:t>
      </w:r>
    </w:p>
    <w:p w14:paraId="180ECE08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Очень много слов на свете,</w:t>
      </w:r>
      <w:r w:rsidRPr="00165DF2">
        <w:rPr>
          <w:sz w:val="28"/>
          <w:szCs w:val="28"/>
        </w:rPr>
        <w:br/>
        <w:t>Как снежинок у зимы.</w:t>
      </w:r>
    </w:p>
    <w:p w14:paraId="0B02BE55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Но возьмем, к примеру, эти:</w:t>
      </w:r>
      <w:r w:rsidRPr="00165DF2">
        <w:rPr>
          <w:sz w:val="28"/>
          <w:szCs w:val="28"/>
        </w:rPr>
        <w:br/>
        <w:t>Слово «Я» и слово «Мы».</w:t>
      </w:r>
    </w:p>
    <w:p w14:paraId="034C89EA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br/>
        <w:t>«Я» на свете одиноко,</w:t>
      </w:r>
      <w:r w:rsidRPr="00165DF2">
        <w:rPr>
          <w:sz w:val="28"/>
          <w:szCs w:val="28"/>
        </w:rPr>
        <w:br/>
        <w:t>В «Я» не очень много прока.</w:t>
      </w:r>
      <w:r w:rsidRPr="00165DF2">
        <w:rPr>
          <w:sz w:val="28"/>
          <w:szCs w:val="28"/>
        </w:rPr>
        <w:br/>
        <w:t>Одному или одной</w:t>
      </w:r>
    </w:p>
    <w:p w14:paraId="2A5390FA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Трудно справиться с бедой.</w:t>
      </w:r>
    </w:p>
    <w:p w14:paraId="62ED9EC9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br/>
        <w:t>Слово «Мы» сильней, чем «Я».</w:t>
      </w:r>
      <w:r w:rsidRPr="00165DF2">
        <w:rPr>
          <w:sz w:val="28"/>
          <w:szCs w:val="28"/>
        </w:rPr>
        <w:br/>
        <w:t>Мы – семья, и мы – друзья.</w:t>
      </w:r>
      <w:r w:rsidRPr="00165DF2">
        <w:rPr>
          <w:sz w:val="28"/>
          <w:szCs w:val="28"/>
        </w:rPr>
        <w:br/>
        <w:t>Мы – народ, и мы – ЕДИНЫ.</w:t>
      </w:r>
      <w:r w:rsidRPr="00165DF2">
        <w:rPr>
          <w:sz w:val="28"/>
          <w:szCs w:val="28"/>
        </w:rPr>
        <w:br/>
        <w:t>Вместе мы непобедимы!</w:t>
      </w:r>
      <w:r w:rsidRPr="00165DF2">
        <w:rPr>
          <w:sz w:val="28"/>
          <w:szCs w:val="28"/>
        </w:rPr>
        <w:br/>
      </w:r>
      <w:r w:rsidRPr="00165DF2">
        <w:rPr>
          <w:i/>
          <w:iCs/>
          <w:sz w:val="28"/>
          <w:szCs w:val="28"/>
        </w:rPr>
        <w:t>(В. Орлов)</w:t>
      </w:r>
    </w:p>
    <w:p w14:paraId="50F17F4D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 </w:t>
      </w:r>
    </w:p>
    <w:p w14:paraId="5BAD9798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 </w:t>
      </w:r>
    </w:p>
    <w:p w14:paraId="2D9D8E44" w14:textId="68971BD6" w:rsidR="005845AD" w:rsidRPr="00165DF2" w:rsidRDefault="005845AD" w:rsidP="001111D4">
      <w:pPr>
        <w:pStyle w:val="a7"/>
        <w:numPr>
          <w:ilvl w:val="1"/>
          <w:numId w:val="6"/>
        </w:numPr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165DF2">
        <w:rPr>
          <w:b/>
          <w:bCs/>
          <w:sz w:val="28"/>
          <w:szCs w:val="28"/>
        </w:rPr>
        <w:t>ЕДИНСТВО НАРОДОВ – СИЛА РОССИИ</w:t>
      </w:r>
    </w:p>
    <w:p w14:paraId="10679DB3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 </w:t>
      </w:r>
    </w:p>
    <w:p w14:paraId="72198B14" w14:textId="77777777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Еврей и тувинец, бурят и удмурт,</w:t>
      </w:r>
      <w:r w:rsidRPr="00165DF2">
        <w:rPr>
          <w:sz w:val="28"/>
          <w:szCs w:val="28"/>
        </w:rPr>
        <w:br/>
        <w:t>Русский, татарин, башкир и якут.</w:t>
      </w:r>
      <w:r w:rsidRPr="00165DF2">
        <w:rPr>
          <w:sz w:val="28"/>
          <w:szCs w:val="28"/>
        </w:rPr>
        <w:br/>
        <w:t>Разных народов большая семья,</w:t>
      </w:r>
      <w:r w:rsidRPr="00165DF2">
        <w:rPr>
          <w:sz w:val="28"/>
          <w:szCs w:val="28"/>
        </w:rPr>
        <w:br/>
        <w:t>И этим гордиться должны мы друзья.</w:t>
      </w:r>
    </w:p>
    <w:p w14:paraId="58F9812A" w14:textId="6491CA88" w:rsidR="005845AD" w:rsidRPr="00165DF2" w:rsidRDefault="005845AD" w:rsidP="005845AD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br/>
        <w:t>Россией зовется общий наш дом,</w:t>
      </w:r>
      <w:r w:rsidRPr="00165DF2">
        <w:rPr>
          <w:sz w:val="28"/>
          <w:szCs w:val="28"/>
        </w:rPr>
        <w:br/>
        <w:t>Пусть будет уютно каждому в нем.</w:t>
      </w:r>
      <w:r w:rsidRPr="00165DF2">
        <w:rPr>
          <w:sz w:val="28"/>
          <w:szCs w:val="28"/>
        </w:rPr>
        <w:br/>
        <w:t>Любые мы трудности вместе осилим</w:t>
      </w:r>
      <w:proofErr w:type="gramStart"/>
      <w:r w:rsidRPr="00165DF2">
        <w:rPr>
          <w:sz w:val="28"/>
          <w:szCs w:val="28"/>
        </w:rPr>
        <w:br/>
        <w:t>И</w:t>
      </w:r>
      <w:proofErr w:type="gramEnd"/>
      <w:r w:rsidRPr="00165DF2">
        <w:rPr>
          <w:sz w:val="28"/>
          <w:szCs w:val="28"/>
        </w:rPr>
        <w:t xml:space="preserve"> только в единстве сила России.</w:t>
      </w:r>
    </w:p>
    <w:p w14:paraId="350A3D40" w14:textId="77777777" w:rsidR="006843F6" w:rsidRPr="00165DF2" w:rsidRDefault="006843F6" w:rsidP="006843F6">
      <w:pPr>
        <w:pStyle w:val="a7"/>
        <w:spacing w:before="0" w:beforeAutospacing="0" w:after="0" w:afterAutospacing="0"/>
        <w:ind w:left="225" w:right="225"/>
        <w:rPr>
          <w:b/>
          <w:bCs/>
          <w:sz w:val="27"/>
          <w:szCs w:val="27"/>
        </w:rPr>
      </w:pPr>
    </w:p>
    <w:p w14:paraId="410AB565" w14:textId="2E74CA95" w:rsidR="006843F6" w:rsidRPr="00165DF2" w:rsidRDefault="006843F6" w:rsidP="001111D4">
      <w:pPr>
        <w:pStyle w:val="a7"/>
        <w:numPr>
          <w:ilvl w:val="1"/>
          <w:numId w:val="6"/>
        </w:numPr>
        <w:spacing w:before="0" w:beforeAutospacing="0" w:after="0" w:afterAutospacing="0"/>
        <w:ind w:right="225"/>
        <w:rPr>
          <w:b/>
          <w:bCs/>
          <w:sz w:val="28"/>
          <w:szCs w:val="28"/>
        </w:rPr>
      </w:pPr>
      <w:r w:rsidRPr="00165DF2">
        <w:rPr>
          <w:b/>
          <w:bCs/>
          <w:sz w:val="28"/>
          <w:szCs w:val="28"/>
        </w:rPr>
        <w:t>НАРОДЫ РОССИИ</w:t>
      </w:r>
    </w:p>
    <w:p w14:paraId="52DDB3CA" w14:textId="77777777" w:rsidR="006843F6" w:rsidRPr="00165DF2" w:rsidRDefault="006843F6" w:rsidP="006843F6">
      <w:pPr>
        <w:pStyle w:val="a7"/>
        <w:spacing w:before="0" w:beforeAutospacing="0" w:after="0" w:afterAutospacing="0"/>
        <w:ind w:left="225" w:right="225"/>
        <w:rPr>
          <w:b/>
          <w:bCs/>
          <w:sz w:val="28"/>
          <w:szCs w:val="28"/>
        </w:rPr>
      </w:pPr>
      <w:r w:rsidRPr="00165DF2">
        <w:rPr>
          <w:b/>
          <w:bCs/>
          <w:sz w:val="28"/>
          <w:szCs w:val="28"/>
        </w:rPr>
        <w:t> </w:t>
      </w:r>
    </w:p>
    <w:p w14:paraId="1E472CE5" w14:textId="77777777" w:rsidR="006843F6" w:rsidRPr="00165DF2" w:rsidRDefault="006843F6" w:rsidP="006843F6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Живут в России разные</w:t>
      </w:r>
      <w:r w:rsidRPr="00165DF2">
        <w:rPr>
          <w:sz w:val="28"/>
          <w:szCs w:val="28"/>
        </w:rPr>
        <w:br/>
        <w:t>Народы с давних пор.</w:t>
      </w:r>
    </w:p>
    <w:p w14:paraId="2B91FEDF" w14:textId="77777777" w:rsidR="006843F6" w:rsidRPr="00165DF2" w:rsidRDefault="006843F6" w:rsidP="006843F6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lastRenderedPageBreak/>
        <w:br/>
        <w:t>Одним – тайга по нраву,</w:t>
      </w:r>
      <w:r w:rsidRPr="00165DF2">
        <w:rPr>
          <w:sz w:val="28"/>
          <w:szCs w:val="28"/>
        </w:rPr>
        <w:br/>
        <w:t>Другим – степной простор.</w:t>
      </w:r>
    </w:p>
    <w:p w14:paraId="1AEB74E6" w14:textId="77777777" w:rsidR="006843F6" w:rsidRPr="00165DF2" w:rsidRDefault="006843F6" w:rsidP="006843F6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У каждого народа</w:t>
      </w:r>
      <w:r w:rsidRPr="00165DF2">
        <w:rPr>
          <w:sz w:val="28"/>
          <w:szCs w:val="28"/>
        </w:rPr>
        <w:br/>
        <w:t>Язык свой и наряд.</w:t>
      </w:r>
    </w:p>
    <w:p w14:paraId="55F064C2" w14:textId="77777777" w:rsidR="006843F6" w:rsidRPr="00165DF2" w:rsidRDefault="006843F6" w:rsidP="006843F6">
      <w:pPr>
        <w:pStyle w:val="a7"/>
        <w:spacing w:before="0" w:beforeAutospacing="0" w:after="0" w:afterAutospacing="0"/>
        <w:ind w:left="225" w:right="225"/>
        <w:rPr>
          <w:sz w:val="28"/>
          <w:szCs w:val="28"/>
        </w:rPr>
      </w:pPr>
      <w:r w:rsidRPr="00165DF2">
        <w:rPr>
          <w:sz w:val="28"/>
          <w:szCs w:val="28"/>
        </w:rPr>
        <w:t>Один – черкеску носит,</w:t>
      </w:r>
      <w:r w:rsidRPr="00165DF2">
        <w:rPr>
          <w:sz w:val="28"/>
          <w:szCs w:val="28"/>
        </w:rPr>
        <w:br/>
        <w:t>Другой надел халат.</w:t>
      </w:r>
      <w:r w:rsidRPr="00165DF2">
        <w:rPr>
          <w:sz w:val="28"/>
          <w:szCs w:val="28"/>
        </w:rPr>
        <w:br/>
        <w:t>Один – рыбак с рожденья,</w:t>
      </w:r>
      <w:r w:rsidRPr="00165DF2">
        <w:rPr>
          <w:sz w:val="28"/>
          <w:szCs w:val="28"/>
        </w:rPr>
        <w:br/>
        <w:t>Другой – оленевод.</w:t>
      </w:r>
      <w:r w:rsidRPr="00165DF2">
        <w:rPr>
          <w:sz w:val="28"/>
          <w:szCs w:val="28"/>
        </w:rPr>
        <w:br/>
        <w:t>Один – кумыс готовит,</w:t>
      </w:r>
      <w:r w:rsidRPr="00165DF2">
        <w:rPr>
          <w:sz w:val="28"/>
          <w:szCs w:val="28"/>
        </w:rPr>
        <w:br/>
        <w:t>Другой – готовит мёд.</w:t>
      </w:r>
      <w:r w:rsidRPr="00165DF2">
        <w:rPr>
          <w:sz w:val="28"/>
          <w:szCs w:val="28"/>
        </w:rPr>
        <w:br/>
        <w:t>Одним – милее осень,</w:t>
      </w:r>
      <w:r w:rsidRPr="00165DF2">
        <w:rPr>
          <w:sz w:val="28"/>
          <w:szCs w:val="28"/>
        </w:rPr>
        <w:br/>
        <w:t>Другим – милей весна.</w:t>
      </w:r>
    </w:p>
    <w:p w14:paraId="146B5D96" w14:textId="2F264F73" w:rsidR="006843F6" w:rsidRPr="00165DF2" w:rsidRDefault="006843F6" w:rsidP="006843F6">
      <w:pPr>
        <w:pStyle w:val="a7"/>
        <w:spacing w:before="0" w:beforeAutospacing="0" w:after="60" w:afterAutospacing="0"/>
        <w:ind w:left="225" w:right="225"/>
        <w:rPr>
          <w:i/>
          <w:iCs/>
          <w:sz w:val="28"/>
          <w:szCs w:val="28"/>
        </w:rPr>
      </w:pPr>
      <w:r w:rsidRPr="00165DF2">
        <w:rPr>
          <w:sz w:val="28"/>
          <w:szCs w:val="28"/>
        </w:rPr>
        <w:br/>
        <w:t>А Родина Россия</w:t>
      </w:r>
      <w:proofErr w:type="gramStart"/>
      <w:r w:rsidRPr="00165DF2">
        <w:rPr>
          <w:sz w:val="28"/>
          <w:szCs w:val="28"/>
        </w:rPr>
        <w:br/>
        <w:t>У</w:t>
      </w:r>
      <w:proofErr w:type="gramEnd"/>
      <w:r w:rsidRPr="00165DF2">
        <w:rPr>
          <w:sz w:val="28"/>
          <w:szCs w:val="28"/>
        </w:rPr>
        <w:t xml:space="preserve"> нас у всех – одна.</w:t>
      </w:r>
      <w:r w:rsidRPr="00165DF2">
        <w:rPr>
          <w:sz w:val="28"/>
          <w:szCs w:val="28"/>
        </w:rPr>
        <w:br/>
      </w:r>
      <w:r w:rsidRPr="00165DF2">
        <w:rPr>
          <w:i/>
          <w:iCs/>
          <w:sz w:val="28"/>
          <w:szCs w:val="28"/>
        </w:rPr>
        <w:t>(В. Степанов)</w:t>
      </w:r>
    </w:p>
    <w:p w14:paraId="06C06F25" w14:textId="5638644D" w:rsidR="006843F6" w:rsidRPr="00165DF2" w:rsidRDefault="006843F6" w:rsidP="001111D4">
      <w:pPr>
        <w:pStyle w:val="a4"/>
        <w:numPr>
          <w:ilvl w:val="1"/>
          <w:numId w:val="6"/>
        </w:numPr>
        <w:spacing w:after="0"/>
        <w:ind w:right="225"/>
        <w:rPr>
          <w:b/>
          <w:bCs/>
          <w:sz w:val="28"/>
          <w:szCs w:val="28"/>
        </w:rPr>
      </w:pPr>
      <w:r w:rsidRPr="00165DF2">
        <w:rPr>
          <w:b/>
          <w:bCs/>
          <w:sz w:val="28"/>
          <w:szCs w:val="28"/>
        </w:rPr>
        <w:t>РАВЕНСТВО ПЕРЕД ЗАКОНОМ</w:t>
      </w:r>
      <w:r w:rsidRPr="00165DF2">
        <w:rPr>
          <w:b/>
          <w:bCs/>
          <w:sz w:val="28"/>
          <w:szCs w:val="28"/>
        </w:rPr>
        <w:br/>
      </w:r>
    </w:p>
    <w:p w14:paraId="1F748E83" w14:textId="2B652590" w:rsidR="006843F6" w:rsidRPr="00165DF2" w:rsidRDefault="006843F6" w:rsidP="006843F6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Хоть </w:t>
      </w:r>
      <w:proofErr w:type="gramStart"/>
      <w:r w:rsidRPr="00165DF2">
        <w:rPr>
          <w:rFonts w:ascii="Times New Roman" w:eastAsia="Times New Roman" w:hAnsi="Times New Roman" w:cs="Times New Roman"/>
          <w:sz w:val="28"/>
          <w:szCs w:val="28"/>
        </w:rPr>
        <w:t>бываем</w:t>
      </w:r>
      <w:proofErr w:type="gramEnd"/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непохожи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Мы одеждой и лицом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Цветом глаз и цветом кожи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И обычаем отцов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Нас сто сорок миллионов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Все мы – граждане страны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Все равны перед законом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И в правах своих равны!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</w:r>
      <w:r w:rsidRPr="00165DF2">
        <w:rPr>
          <w:rFonts w:ascii="Times New Roman" w:eastAsia="Times New Roman" w:hAnsi="Times New Roman" w:cs="Times New Roman"/>
          <w:i/>
          <w:iCs/>
          <w:sz w:val="28"/>
          <w:szCs w:val="28"/>
        </w:rPr>
        <w:t>(О. Емельянова </w:t>
      </w:r>
      <w:hyperlink r:id="rId11" w:tooltip="Персональный сайт Олеси Емельяновой" w:history="1">
        <w:r w:rsidRPr="00165DF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■</w:t>
        </w:r>
      </w:hyperlink>
      <w:r w:rsidRPr="00165DF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709ED23E" w14:textId="77777777" w:rsidR="00D0116A" w:rsidRPr="00165DF2" w:rsidRDefault="00D0116A" w:rsidP="00EE4C32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</w:p>
    <w:p w14:paraId="4FA706D2" w14:textId="1444373C" w:rsidR="00D0116A" w:rsidRPr="00165DF2" w:rsidRDefault="00D0116A" w:rsidP="001111D4">
      <w:pPr>
        <w:pStyle w:val="a4"/>
        <w:numPr>
          <w:ilvl w:val="1"/>
          <w:numId w:val="6"/>
        </w:numPr>
        <w:spacing w:after="0"/>
        <w:ind w:right="225"/>
        <w:rPr>
          <w:b/>
          <w:bCs/>
          <w:sz w:val="28"/>
          <w:szCs w:val="28"/>
        </w:rPr>
      </w:pPr>
      <w:bookmarkStart w:id="1" w:name="Суверенитет"/>
      <w:bookmarkEnd w:id="1"/>
      <w:r w:rsidRPr="00165DF2">
        <w:rPr>
          <w:b/>
          <w:bCs/>
          <w:sz w:val="28"/>
          <w:szCs w:val="28"/>
        </w:rPr>
        <w:t xml:space="preserve">СУВЕРЕНИТЕТ </w:t>
      </w:r>
      <w:r w:rsidR="00165DF2">
        <w:rPr>
          <w:b/>
          <w:bCs/>
          <w:sz w:val="28"/>
          <w:szCs w:val="28"/>
        </w:rPr>
        <w:t xml:space="preserve"> </w:t>
      </w:r>
      <w:r w:rsidRPr="00165DF2">
        <w:rPr>
          <w:b/>
          <w:bCs/>
          <w:sz w:val="28"/>
          <w:szCs w:val="28"/>
        </w:rPr>
        <w:t>РОССИИ</w:t>
      </w:r>
    </w:p>
    <w:p w14:paraId="5DE4620A" w14:textId="05B01A36" w:rsidR="006843F6" w:rsidRPr="00165DF2" w:rsidRDefault="00D0116A" w:rsidP="00D0116A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Странам гордым, странам сильным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Власть чужая не нужна.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Наша Родина Россия –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Суверенная страна!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Мы решаем, как нам жить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Строить, торговать, дружить.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А приказ чужой страны</w:t>
      </w:r>
      <w:proofErr w:type="gramStart"/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65DF2">
        <w:rPr>
          <w:rFonts w:ascii="Times New Roman" w:eastAsia="Times New Roman" w:hAnsi="Times New Roman" w:cs="Times New Roman"/>
          <w:sz w:val="28"/>
          <w:szCs w:val="28"/>
        </w:rPr>
        <w:t>сполнять мы не должны!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Право ей ответить «нет» –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</w:r>
      <w:r w:rsidRPr="00165DF2">
        <w:rPr>
          <w:rFonts w:ascii="Times New Roman" w:eastAsia="Times New Roman" w:hAnsi="Times New Roman" w:cs="Times New Roman"/>
          <w:sz w:val="28"/>
          <w:szCs w:val="28"/>
        </w:rPr>
        <w:lastRenderedPageBreak/>
        <w:t>Это суверенитет!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</w:r>
      <w:r w:rsidRPr="00165DF2">
        <w:rPr>
          <w:rFonts w:ascii="Times New Roman" w:eastAsia="Times New Roman" w:hAnsi="Times New Roman" w:cs="Times New Roman"/>
          <w:i/>
          <w:iCs/>
          <w:sz w:val="28"/>
          <w:szCs w:val="28"/>
        </w:rPr>
        <w:t>(О. Емельянова </w:t>
      </w:r>
      <w:hyperlink r:id="rId12" w:tooltip="Персональный сайт Олеси Емельяновой" w:history="1">
        <w:r w:rsidRPr="00165DF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■</w:t>
        </w:r>
      </w:hyperlink>
      <w:r w:rsidRPr="00165DF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4FEA3287" w14:textId="77777777" w:rsidR="00D0116A" w:rsidRPr="00165DF2" w:rsidRDefault="00D0116A" w:rsidP="00D0116A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</w:p>
    <w:p w14:paraId="710F2D17" w14:textId="77777777" w:rsidR="00D0116A" w:rsidRPr="00165DF2" w:rsidRDefault="00D0116A" w:rsidP="00D0116A">
      <w:pPr>
        <w:spacing w:after="0" w:line="240" w:lineRule="auto"/>
        <w:ind w:left="225" w:right="225"/>
        <w:rPr>
          <w:sz w:val="28"/>
          <w:szCs w:val="28"/>
        </w:rPr>
      </w:pPr>
    </w:p>
    <w:p w14:paraId="6F1E8416" w14:textId="242DA217" w:rsidR="00D0116A" w:rsidRPr="00165DF2" w:rsidRDefault="006843F6" w:rsidP="00D0116A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b/>
          <w:bCs/>
          <w:sz w:val="28"/>
          <w:szCs w:val="28"/>
        </w:rPr>
        <w:t> </w:t>
      </w:r>
      <w:r w:rsidR="00D0116A"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116A"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СТРАНА – НАШ ОБЩИЙ ДОМ</w:t>
      </w:r>
      <w:proofErr w:type="gramStart"/>
      <w:r w:rsidR="00D0116A"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0116A"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t>а карте мира не найдёшь</w:t>
      </w:r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br/>
        <w:t>Тот дом, в котором ты живёшь,</w:t>
      </w:r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br/>
        <w:t>И даже улицы родной</w:t>
      </w:r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br/>
        <w:t>Мы не найдём на карте той.</w:t>
      </w:r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br/>
        <w:t>Но мы всегда на ней найдём</w:t>
      </w:r>
      <w:proofErr w:type="gramStart"/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="00D0116A" w:rsidRPr="00165DF2">
        <w:rPr>
          <w:rFonts w:ascii="Times New Roman" w:eastAsia="Times New Roman" w:hAnsi="Times New Roman" w:cs="Times New Roman"/>
          <w:sz w:val="28"/>
          <w:szCs w:val="28"/>
        </w:rPr>
        <w:t>вою страну – наш общий дом.</w:t>
      </w:r>
    </w:p>
    <w:p w14:paraId="00BE3602" w14:textId="391FB01A" w:rsidR="00D0116A" w:rsidRPr="00165DF2" w:rsidRDefault="00D0116A" w:rsidP="00D0116A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i/>
          <w:iCs/>
          <w:sz w:val="28"/>
          <w:szCs w:val="28"/>
        </w:rPr>
        <w:t>(В. Степанов)</w:t>
      </w:r>
    </w:p>
    <w:p w14:paraId="0FB3B9A1" w14:textId="7CE51A58" w:rsidR="00D0116A" w:rsidRPr="00165DF2" w:rsidRDefault="00D0116A" w:rsidP="00D0116A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9E5AB73" w14:textId="6A2D3A9E" w:rsidR="00D0116A" w:rsidRPr="00165DF2" w:rsidRDefault="00D0116A" w:rsidP="00D0116A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0. </w:t>
      </w: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ФЛАГ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14:paraId="1AEF0890" w14:textId="0948097A" w:rsidR="00D0116A" w:rsidRPr="00165DF2" w:rsidRDefault="00D0116A" w:rsidP="00D0116A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Вейся, смелый</w:t>
      </w:r>
      <w:proofErr w:type="gramStart"/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65DF2">
        <w:rPr>
          <w:rFonts w:ascii="Times New Roman" w:eastAsia="Times New Roman" w:hAnsi="Times New Roman" w:cs="Times New Roman"/>
          <w:sz w:val="28"/>
          <w:szCs w:val="28"/>
        </w:rPr>
        <w:t xml:space="preserve"> прекрасный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Флаг родной России: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65DF2">
        <w:rPr>
          <w:rFonts w:ascii="Times New Roman" w:eastAsia="Times New Roman" w:hAnsi="Times New Roman" w:cs="Times New Roman"/>
          <w:sz w:val="28"/>
          <w:szCs w:val="28"/>
        </w:rPr>
        <w:t>Сверху – белый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Снизу – красный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Посредине – синий,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Гарантируя народу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br/>
        <w:t>Правду, силу и свободу!</w:t>
      </w:r>
      <w:proofErr w:type="gramEnd"/>
      <w:r w:rsidRPr="00165DF2">
        <w:rPr>
          <w:rFonts w:ascii="Times New Roman" w:eastAsia="Times New Roman" w:hAnsi="Times New Roman" w:cs="Times New Roman"/>
          <w:sz w:val="28"/>
          <w:szCs w:val="28"/>
        </w:rPr>
        <w:br/>
      </w:r>
      <w:r w:rsidRPr="00165DF2">
        <w:rPr>
          <w:rFonts w:ascii="Times New Roman" w:eastAsia="Times New Roman" w:hAnsi="Times New Roman" w:cs="Times New Roman"/>
          <w:i/>
          <w:iCs/>
          <w:sz w:val="28"/>
          <w:szCs w:val="28"/>
        </w:rPr>
        <w:t>(О. Емельянова </w:t>
      </w:r>
      <w:hyperlink r:id="rId13" w:tooltip="Персональный сайт Олеси Емельяновой" w:history="1">
        <w:r w:rsidRPr="00165DF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■</w:t>
        </w:r>
      </w:hyperlink>
      <w:r w:rsidRPr="00165DF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2BA03230" w14:textId="3BB21D00" w:rsidR="00D0116A" w:rsidRPr="00165DF2" w:rsidRDefault="00D0116A" w:rsidP="00D0116A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1D20124" w14:textId="77777777" w:rsidR="00D0116A" w:rsidRPr="00165DF2" w:rsidRDefault="00D0116A" w:rsidP="00D0116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65DF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 дружбе людей разных национальностей сложено немало пословиц и поговорок:</w:t>
      </w:r>
    </w:p>
    <w:p w14:paraId="40827A0D" w14:textId="77777777" w:rsidR="00D0116A" w:rsidRPr="00165DF2" w:rsidRDefault="00D0116A" w:rsidP="001111D4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 народов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 – сильнее бури, ярче солнца.</w:t>
      </w:r>
    </w:p>
    <w:p w14:paraId="6891127F" w14:textId="77777777" w:rsidR="00D0116A" w:rsidRPr="00165DF2" w:rsidRDefault="00D0116A" w:rsidP="001111D4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Когда поет узбек, ему подпевает таджик, когда играет таджик, танцует узбек.</w:t>
      </w:r>
    </w:p>
    <w:p w14:paraId="207F80CF" w14:textId="77777777" w:rsidR="00D0116A" w:rsidRPr="00165DF2" w:rsidRDefault="00D0116A" w:rsidP="001111D4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Язык </w:t>
      </w:r>
      <w:r w:rsidRPr="00165DF2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ы</w:t>
      </w:r>
      <w:r w:rsidRPr="00165DF2">
        <w:rPr>
          <w:rFonts w:ascii="Times New Roman" w:eastAsia="Times New Roman" w:hAnsi="Times New Roman" w:cs="Times New Roman"/>
          <w:sz w:val="28"/>
          <w:szCs w:val="28"/>
        </w:rPr>
        <w:t> не нуждается в переводе.</w:t>
      </w:r>
    </w:p>
    <w:p w14:paraId="567D438A" w14:textId="79844991" w:rsidR="00D0116A" w:rsidRPr="00165DF2" w:rsidRDefault="00D0116A" w:rsidP="001111D4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Дружному стаду и волк не страшен.</w:t>
      </w:r>
    </w:p>
    <w:p w14:paraId="7F80A82C" w14:textId="77777777" w:rsidR="00E55291" w:rsidRPr="00165DF2" w:rsidRDefault="00E55291" w:rsidP="001111D4">
      <w:pPr>
        <w:numPr>
          <w:ilvl w:val="0"/>
          <w:numId w:val="8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Дружба да братство дороже всякого богатства.</w:t>
      </w:r>
    </w:p>
    <w:p w14:paraId="05C0A8F5" w14:textId="77777777" w:rsidR="00E55291" w:rsidRPr="00165DF2" w:rsidRDefault="00E55291" w:rsidP="001111D4">
      <w:pPr>
        <w:numPr>
          <w:ilvl w:val="0"/>
          <w:numId w:val="8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Дружба — дело святое.</w:t>
      </w:r>
    </w:p>
    <w:p w14:paraId="4B1E73FA" w14:textId="77777777" w:rsidR="00E55291" w:rsidRPr="00165DF2" w:rsidRDefault="00E55291" w:rsidP="001111D4">
      <w:pPr>
        <w:numPr>
          <w:ilvl w:val="0"/>
          <w:numId w:val="8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Потому хорошо живется, что дружба народов в нашей стране ведется.</w:t>
      </w:r>
    </w:p>
    <w:p w14:paraId="6A5427C4" w14:textId="77777777" w:rsidR="00E55291" w:rsidRPr="00165DF2" w:rsidRDefault="00E55291" w:rsidP="001111D4">
      <w:pPr>
        <w:numPr>
          <w:ilvl w:val="0"/>
          <w:numId w:val="8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F2">
        <w:rPr>
          <w:rFonts w:ascii="Times New Roman" w:eastAsia="Times New Roman" w:hAnsi="Times New Roman" w:cs="Times New Roman"/>
          <w:sz w:val="28"/>
          <w:szCs w:val="28"/>
        </w:rPr>
        <w:t>Дружба народов увеличивает их силу.</w:t>
      </w:r>
    </w:p>
    <w:p w14:paraId="39868443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Путь к победе проще и короче, когда дружит крестьянин и рабочий.</w:t>
      </w:r>
    </w:p>
    <w:p w14:paraId="788CD40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дружбой, а служба службой.</w:t>
      </w:r>
    </w:p>
    <w:p w14:paraId="4DB0157F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Где лад, там и клад.</w:t>
      </w:r>
    </w:p>
    <w:p w14:paraId="77357F14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Больше той любви не бывает, как друг за друга погибает.</w:t>
      </w:r>
    </w:p>
    <w:p w14:paraId="4AD7E76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lastRenderedPageBreak/>
        <w:t>Мы с тобой, как рыба с водой.</w:t>
      </w:r>
    </w:p>
    <w:p w14:paraId="57D4D7CB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у помни, а зло забывай.</w:t>
      </w:r>
    </w:p>
    <w:p w14:paraId="6BA2E19D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 xml:space="preserve">Дружба от </w:t>
      </w:r>
      <w:proofErr w:type="spellStart"/>
      <w:r w:rsidRPr="00165DF2">
        <w:rPr>
          <w:sz w:val="28"/>
          <w:szCs w:val="28"/>
        </w:rPr>
        <w:t>недружбы</w:t>
      </w:r>
      <w:proofErr w:type="spellEnd"/>
      <w:r w:rsidRPr="00165DF2">
        <w:rPr>
          <w:sz w:val="28"/>
          <w:szCs w:val="28"/>
        </w:rPr>
        <w:t xml:space="preserve"> близко живут.</w:t>
      </w:r>
    </w:p>
    <w:p w14:paraId="035C616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ные сороки гуся съедают.</w:t>
      </w:r>
    </w:p>
    <w:p w14:paraId="4AEB57DF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дружбе рознь — иную хоть брось.</w:t>
      </w:r>
    </w:p>
    <w:p w14:paraId="4196EA1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Все за одного, а один за всех, тогда и в деле будет успех.</w:t>
      </w:r>
    </w:p>
    <w:p w14:paraId="7986D6A2" w14:textId="35085434" w:rsidR="00E55291" w:rsidRPr="00EE4C32" w:rsidRDefault="00E55291" w:rsidP="00EE4C32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Глуп совсем, кто не знается ни с кем.</w:t>
      </w:r>
    </w:p>
    <w:p w14:paraId="44E5073B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Народная дружба и братство дороже всякого богатства.</w:t>
      </w:r>
    </w:p>
    <w:p w14:paraId="21532F16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Кому дружба народов дорога, тот бьет врага.</w:t>
      </w:r>
    </w:p>
    <w:p w14:paraId="0F4231D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Если дружба велика, будет Родина крепка.</w:t>
      </w:r>
    </w:p>
    <w:p w14:paraId="797FC113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Непобедима наша страна, дружбой народов скреплена.</w:t>
      </w:r>
    </w:p>
    <w:p w14:paraId="351EF548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Где дружба и совет, там и промахов нет.</w:t>
      </w:r>
    </w:p>
    <w:p w14:paraId="7FB49CE6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та лестна, которая честна.</w:t>
      </w:r>
    </w:p>
    <w:p w14:paraId="4EF42A46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 xml:space="preserve">В </w:t>
      </w:r>
      <w:proofErr w:type="gramStart"/>
      <w:r w:rsidRPr="00165DF2">
        <w:rPr>
          <w:sz w:val="28"/>
          <w:szCs w:val="28"/>
        </w:rPr>
        <w:t>дружбе</w:t>
      </w:r>
      <w:proofErr w:type="gramEnd"/>
      <w:r w:rsidRPr="00165DF2">
        <w:rPr>
          <w:sz w:val="28"/>
          <w:szCs w:val="28"/>
        </w:rPr>
        <w:t xml:space="preserve"> правда.</w:t>
      </w:r>
    </w:p>
    <w:p w14:paraId="0806B00D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что стекло: расколешь — не соберешь.</w:t>
      </w:r>
    </w:p>
    <w:p w14:paraId="039C966D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крепнет правдой.</w:t>
      </w:r>
    </w:p>
    <w:p w14:paraId="294393D0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не боится жертв.</w:t>
      </w:r>
    </w:p>
    <w:p w14:paraId="7781F334" w14:textId="151D6245" w:rsidR="00E55291" w:rsidRPr="003D76E9" w:rsidRDefault="00E55291" w:rsidP="003D76E9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у крепить — легче служить.</w:t>
      </w:r>
    </w:p>
    <w:p w14:paraId="4F5BF971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Солдатская дружба помогает службе.</w:t>
      </w:r>
    </w:p>
    <w:p w14:paraId="167D3F17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Чем крепче дружба, тем легче служба.</w:t>
      </w:r>
    </w:p>
    <w:p w14:paraId="5DEA236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дружбе рознь — иную хоть брось.</w:t>
      </w:r>
    </w:p>
    <w:p w14:paraId="7A5E1723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Не та дружба сильна, что в словах заведена, а та, что в бою скреплена.</w:t>
      </w:r>
    </w:p>
    <w:p w14:paraId="06AA944D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Где дружбой дорожат, там враги дрожат.</w:t>
      </w:r>
    </w:p>
    <w:p w14:paraId="590807B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Советская дружба крепче каменных стен.</w:t>
      </w:r>
    </w:p>
    <w:p w14:paraId="241DDF96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Без дружбы нет счастья.</w:t>
      </w:r>
    </w:p>
    <w:p w14:paraId="291755FC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На дружбе мир держится.</w:t>
      </w:r>
    </w:p>
    <w:p w14:paraId="7F4A6BE0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крепка не лестью, а правдой и честью.</w:t>
      </w:r>
    </w:p>
    <w:p w14:paraId="65196D94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 xml:space="preserve">Хорошая </w:t>
      </w:r>
      <w:proofErr w:type="gramStart"/>
      <w:r w:rsidRPr="00165DF2">
        <w:rPr>
          <w:sz w:val="28"/>
          <w:szCs w:val="28"/>
        </w:rPr>
        <w:t>дружба</w:t>
      </w:r>
      <w:proofErr w:type="gramEnd"/>
      <w:r w:rsidRPr="00165DF2">
        <w:rPr>
          <w:sz w:val="28"/>
          <w:szCs w:val="28"/>
        </w:rPr>
        <w:t xml:space="preserve"> что укрепленный дзот.</w:t>
      </w:r>
    </w:p>
    <w:p w14:paraId="26598953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Путь к победе короче, если дружит крестьянин и рабочий.</w:t>
      </w:r>
    </w:p>
    <w:p w14:paraId="53F5F04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Нет уз святее товарищества (Н. Гоголь).</w:t>
      </w:r>
    </w:p>
    <w:p w14:paraId="1D0F6CF9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Расстояние дружбе не мешает.</w:t>
      </w:r>
    </w:p>
    <w:p w14:paraId="73D44121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Птицы сильны крыльями, а люди — дружбой.</w:t>
      </w:r>
    </w:p>
    <w:p w14:paraId="30D3836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Крепкую дружбу и топором не разрубишь.</w:t>
      </w:r>
    </w:p>
    <w:p w14:paraId="3D65D0ED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За дружбу дружбой платят.</w:t>
      </w:r>
    </w:p>
    <w:p w14:paraId="060CF642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 xml:space="preserve">С другом и горе пополам </w:t>
      </w:r>
      <w:proofErr w:type="spellStart"/>
      <w:r w:rsidRPr="00165DF2">
        <w:rPr>
          <w:sz w:val="28"/>
          <w:szCs w:val="28"/>
        </w:rPr>
        <w:t>разгорюешь</w:t>
      </w:r>
      <w:proofErr w:type="spellEnd"/>
      <w:r w:rsidRPr="00165DF2">
        <w:rPr>
          <w:sz w:val="28"/>
          <w:szCs w:val="28"/>
        </w:rPr>
        <w:t>.</w:t>
      </w:r>
    </w:p>
    <w:p w14:paraId="3A4FF381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Кто дружбу водит, тот счастье находит.</w:t>
      </w:r>
    </w:p>
    <w:p w14:paraId="283D782D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Хочешь дружбы, будь другом.</w:t>
      </w:r>
    </w:p>
    <w:p w14:paraId="593827CB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у водить — себя не щадить.</w:t>
      </w:r>
    </w:p>
    <w:p w14:paraId="5A5B8198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Жить в дружбе можно, когда она не ложна.</w:t>
      </w:r>
    </w:p>
    <w:p w14:paraId="03877ED0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 xml:space="preserve">Не тот силен, кто </w:t>
      </w:r>
      <w:proofErr w:type="spellStart"/>
      <w:r w:rsidRPr="00165DF2">
        <w:rPr>
          <w:sz w:val="28"/>
          <w:szCs w:val="28"/>
        </w:rPr>
        <w:t>дюжит</w:t>
      </w:r>
      <w:proofErr w:type="spellEnd"/>
      <w:r w:rsidRPr="00165DF2">
        <w:rPr>
          <w:sz w:val="28"/>
          <w:szCs w:val="28"/>
        </w:rPr>
        <w:t>, а тот, кто дружит.</w:t>
      </w:r>
    </w:p>
    <w:p w14:paraId="001895D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Кто не испытал дружбы, тот не жил.</w:t>
      </w:r>
    </w:p>
    <w:p w14:paraId="4A38BC8F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proofErr w:type="spellStart"/>
      <w:r w:rsidRPr="00165DF2">
        <w:rPr>
          <w:sz w:val="28"/>
          <w:szCs w:val="28"/>
        </w:rPr>
        <w:t>Какову</w:t>
      </w:r>
      <w:proofErr w:type="spellEnd"/>
      <w:r w:rsidRPr="00165DF2">
        <w:rPr>
          <w:sz w:val="28"/>
          <w:szCs w:val="28"/>
        </w:rPr>
        <w:t xml:space="preserve"> дружбу заведешь, </w:t>
      </w:r>
      <w:proofErr w:type="spellStart"/>
      <w:r w:rsidRPr="00165DF2">
        <w:rPr>
          <w:sz w:val="28"/>
          <w:szCs w:val="28"/>
        </w:rPr>
        <w:t>такову</w:t>
      </w:r>
      <w:proofErr w:type="spellEnd"/>
      <w:r w:rsidRPr="00165DF2">
        <w:rPr>
          <w:sz w:val="28"/>
          <w:szCs w:val="28"/>
        </w:rPr>
        <w:t xml:space="preserve"> и жизнь поведешь.</w:t>
      </w:r>
    </w:p>
    <w:p w14:paraId="7DA68BEB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ным людям никто не страшен.</w:t>
      </w:r>
    </w:p>
    <w:p w14:paraId="7952B94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у помни, а злобу забывай.</w:t>
      </w:r>
    </w:p>
    <w:p w14:paraId="759A727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lastRenderedPageBreak/>
        <w:t>Дружбой друг друга не обидишь, а защитишь.</w:t>
      </w:r>
    </w:p>
    <w:p w14:paraId="4127314D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Ссорой дружбы не завяжешь.</w:t>
      </w:r>
    </w:p>
    <w:p w14:paraId="179B359C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в обед, а как скатерть со стола — и дружба сплыла.</w:t>
      </w:r>
    </w:p>
    <w:p w14:paraId="00E0B021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не гриб — в лесу не найдешь.</w:t>
      </w:r>
    </w:p>
    <w:p w14:paraId="46D19F94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 xml:space="preserve">Дружба от </w:t>
      </w:r>
      <w:proofErr w:type="spellStart"/>
      <w:r w:rsidRPr="00165DF2">
        <w:rPr>
          <w:sz w:val="28"/>
          <w:szCs w:val="28"/>
        </w:rPr>
        <w:t>недружбы</w:t>
      </w:r>
      <w:proofErr w:type="spellEnd"/>
      <w:r w:rsidRPr="00165DF2">
        <w:rPr>
          <w:sz w:val="28"/>
          <w:szCs w:val="28"/>
        </w:rPr>
        <w:t xml:space="preserve"> близко живет.</w:t>
      </w:r>
    </w:p>
    <w:p w14:paraId="72E3D671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что стекло: сломаешь — не починишь.</w:t>
      </w:r>
    </w:p>
    <w:p w14:paraId="29A6A503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у водить — себя не щадить.</w:t>
      </w:r>
    </w:p>
    <w:p w14:paraId="7915369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ить дружи, а за полу не держи.</w:t>
      </w:r>
    </w:p>
    <w:p w14:paraId="39D8597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ка нет — не мил и белый свет.</w:t>
      </w:r>
    </w:p>
    <w:p w14:paraId="3BECAD61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но не грузно, a врозь хоть брось.</w:t>
      </w:r>
    </w:p>
    <w:p w14:paraId="77EBE55A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зей много, а друга нет.</w:t>
      </w:r>
    </w:p>
    <w:p w14:paraId="0C1F862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Где дружба и совет — там и свет.</w:t>
      </w:r>
    </w:p>
    <w:p w14:paraId="3069F336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Где дружбой дорожат, там враги задрожат.</w:t>
      </w:r>
    </w:p>
    <w:p w14:paraId="6BA43A2D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ля дружбы нет расстояний.</w:t>
      </w:r>
    </w:p>
    <w:p w14:paraId="36DC785F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 xml:space="preserve">Дружба заботой да </w:t>
      </w:r>
      <w:proofErr w:type="gramStart"/>
      <w:r w:rsidRPr="00165DF2">
        <w:rPr>
          <w:sz w:val="28"/>
          <w:szCs w:val="28"/>
        </w:rPr>
        <w:t>подмогой</w:t>
      </w:r>
      <w:proofErr w:type="gramEnd"/>
      <w:r w:rsidRPr="00165DF2">
        <w:rPr>
          <w:sz w:val="28"/>
          <w:szCs w:val="28"/>
        </w:rPr>
        <w:t xml:space="preserve"> крепка.</w:t>
      </w:r>
    </w:p>
    <w:p w14:paraId="4302B698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как стекло: разобьешь — не сложишь.</w:t>
      </w:r>
    </w:p>
    <w:p w14:paraId="270F6383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солдатская крепче каменных стен.</w:t>
      </w:r>
    </w:p>
    <w:p w14:paraId="146969AA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ой дорожи, забывать ее не спеши.</w:t>
      </w:r>
    </w:p>
    <w:p w14:paraId="2B0766C4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у водить, так себя не щадить.</w:t>
      </w:r>
    </w:p>
    <w:p w14:paraId="55FE3608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у деньгами не купишь, силой не возьмешь.</w:t>
      </w:r>
    </w:p>
    <w:p w14:paraId="510B18C9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Короткий счет — длинная дружба.</w:t>
      </w:r>
    </w:p>
    <w:p w14:paraId="31C2C2EB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Не та дружба сильна, что в словах заведена, а та, что делом скреплена.</w:t>
      </w:r>
    </w:p>
    <w:p w14:paraId="17BC7A6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Человек без дружбы, что дерево без корня.</w:t>
      </w:r>
    </w:p>
    <w:p w14:paraId="34B18542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Чем крепче дружба, тем теснее союз.</w:t>
      </w:r>
    </w:p>
    <w:p w14:paraId="195210C4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народов — богатство народное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б</w:t>
      </w:r>
      <w:proofErr w:type="gramEnd"/>
      <w:r w:rsidRPr="00165DF2">
        <w:rPr>
          <w:sz w:val="28"/>
          <w:szCs w:val="28"/>
        </w:rPr>
        <w:t>ашк</w:t>
      </w:r>
      <w:proofErr w:type="spellEnd"/>
      <w:r w:rsidRPr="00165DF2">
        <w:rPr>
          <w:sz w:val="28"/>
          <w:szCs w:val="28"/>
        </w:rPr>
        <w:t>)</w:t>
      </w:r>
    </w:p>
    <w:p w14:paraId="7C59F63B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В дружбе единство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gramStart"/>
      <w:r w:rsidRPr="00165DF2">
        <w:rPr>
          <w:sz w:val="28"/>
          <w:szCs w:val="28"/>
        </w:rPr>
        <w:t>к</w:t>
      </w:r>
      <w:proofErr w:type="gramEnd"/>
      <w:r w:rsidRPr="00165DF2">
        <w:rPr>
          <w:sz w:val="28"/>
          <w:szCs w:val="28"/>
        </w:rPr>
        <w:t>азах)</w:t>
      </w:r>
    </w:p>
    <w:p w14:paraId="22483D22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Любовь и дружба счастье несут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б</w:t>
      </w:r>
      <w:proofErr w:type="gramEnd"/>
      <w:r w:rsidRPr="00165DF2">
        <w:rPr>
          <w:sz w:val="28"/>
          <w:szCs w:val="28"/>
        </w:rPr>
        <w:t>елор</w:t>
      </w:r>
      <w:proofErr w:type="spellEnd"/>
      <w:r w:rsidRPr="00165DF2">
        <w:rPr>
          <w:sz w:val="28"/>
          <w:szCs w:val="28"/>
        </w:rPr>
        <w:t>)</w:t>
      </w:r>
    </w:p>
    <w:p w14:paraId="485DF307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Залог счастья — в дружбе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к</w:t>
      </w:r>
      <w:proofErr w:type="gramEnd"/>
      <w:r w:rsidRPr="00165DF2">
        <w:rPr>
          <w:sz w:val="28"/>
          <w:szCs w:val="28"/>
        </w:rPr>
        <w:t>ирг</w:t>
      </w:r>
      <w:proofErr w:type="spellEnd"/>
      <w:r w:rsidRPr="00165DF2">
        <w:rPr>
          <w:sz w:val="28"/>
          <w:szCs w:val="28"/>
        </w:rPr>
        <w:t>)</w:t>
      </w:r>
    </w:p>
    <w:p w14:paraId="7CEC5DF3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Сила жизни — в дружбе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н</w:t>
      </w:r>
      <w:proofErr w:type="gramEnd"/>
      <w:r w:rsidRPr="00165DF2">
        <w:rPr>
          <w:sz w:val="28"/>
          <w:szCs w:val="28"/>
        </w:rPr>
        <w:t>огайск</w:t>
      </w:r>
      <w:proofErr w:type="spellEnd"/>
      <w:r w:rsidRPr="00165DF2">
        <w:rPr>
          <w:sz w:val="28"/>
          <w:szCs w:val="28"/>
        </w:rPr>
        <w:t>)</w:t>
      </w:r>
    </w:p>
    <w:p w14:paraId="47F64AEB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у укрепляет справедливость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к</w:t>
      </w:r>
      <w:proofErr w:type="gramEnd"/>
      <w:r w:rsidRPr="00165DF2">
        <w:rPr>
          <w:sz w:val="28"/>
          <w:szCs w:val="28"/>
        </w:rPr>
        <w:t>арач</w:t>
      </w:r>
      <w:proofErr w:type="spellEnd"/>
      <w:r w:rsidRPr="00165DF2">
        <w:rPr>
          <w:sz w:val="28"/>
          <w:szCs w:val="28"/>
        </w:rPr>
        <w:t>)</w:t>
      </w:r>
    </w:p>
    <w:p w14:paraId="2C1E2D3E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ба братьев крепче каменной стены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л</w:t>
      </w:r>
      <w:proofErr w:type="gramEnd"/>
      <w:r w:rsidRPr="00165DF2">
        <w:rPr>
          <w:sz w:val="28"/>
          <w:szCs w:val="28"/>
        </w:rPr>
        <w:t>акская</w:t>
      </w:r>
      <w:proofErr w:type="spellEnd"/>
      <w:r w:rsidRPr="00165DF2">
        <w:rPr>
          <w:sz w:val="28"/>
          <w:szCs w:val="28"/>
        </w:rPr>
        <w:t>)</w:t>
      </w:r>
    </w:p>
    <w:p w14:paraId="1CBA78A5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Где нет дружбы — там нет успеха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м</w:t>
      </w:r>
      <w:proofErr w:type="gramEnd"/>
      <w:r w:rsidRPr="00165DF2">
        <w:rPr>
          <w:sz w:val="28"/>
          <w:szCs w:val="28"/>
        </w:rPr>
        <w:t>олд</w:t>
      </w:r>
      <w:proofErr w:type="spellEnd"/>
      <w:r w:rsidRPr="00165DF2">
        <w:rPr>
          <w:sz w:val="28"/>
          <w:szCs w:val="28"/>
        </w:rPr>
        <w:t>)</w:t>
      </w:r>
    </w:p>
    <w:p w14:paraId="38B3129B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Сила птицы — в крыльях, сила человека — в дружбе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gramStart"/>
      <w:r w:rsidRPr="00165DF2">
        <w:rPr>
          <w:sz w:val="28"/>
          <w:szCs w:val="28"/>
        </w:rPr>
        <w:t>т</w:t>
      </w:r>
      <w:proofErr w:type="gramEnd"/>
      <w:r w:rsidRPr="00165DF2">
        <w:rPr>
          <w:sz w:val="28"/>
          <w:szCs w:val="28"/>
        </w:rPr>
        <w:t>атар)</w:t>
      </w:r>
    </w:p>
    <w:p w14:paraId="77A199A4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В дружбе жить легко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у</w:t>
      </w:r>
      <w:proofErr w:type="gramEnd"/>
      <w:r w:rsidRPr="00165DF2">
        <w:rPr>
          <w:sz w:val="28"/>
          <w:szCs w:val="28"/>
        </w:rPr>
        <w:t>дм</w:t>
      </w:r>
      <w:proofErr w:type="spellEnd"/>
      <w:r w:rsidRPr="00165DF2">
        <w:rPr>
          <w:sz w:val="28"/>
          <w:szCs w:val="28"/>
        </w:rPr>
        <w:t>)</w:t>
      </w:r>
    </w:p>
    <w:p w14:paraId="0D901261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Рыба без воды не проживет, а человек — без дружбы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gramStart"/>
      <w:r w:rsidRPr="00165DF2">
        <w:rPr>
          <w:sz w:val="28"/>
          <w:szCs w:val="28"/>
        </w:rPr>
        <w:t>э</w:t>
      </w:r>
      <w:proofErr w:type="gramEnd"/>
      <w:r w:rsidRPr="00165DF2">
        <w:rPr>
          <w:sz w:val="28"/>
          <w:szCs w:val="28"/>
        </w:rPr>
        <w:t>венк)</w:t>
      </w:r>
    </w:p>
    <w:p w14:paraId="6B1DD8FF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Лучше дружбу хранить, чем сокровища иметь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т</w:t>
      </w:r>
      <w:proofErr w:type="gramEnd"/>
      <w:r w:rsidRPr="00165DF2">
        <w:rPr>
          <w:sz w:val="28"/>
          <w:szCs w:val="28"/>
        </w:rPr>
        <w:t>увинск</w:t>
      </w:r>
      <w:proofErr w:type="spellEnd"/>
      <w:r w:rsidRPr="00165DF2">
        <w:rPr>
          <w:sz w:val="28"/>
          <w:szCs w:val="28"/>
        </w:rPr>
        <w:t>)</w:t>
      </w:r>
    </w:p>
    <w:p w14:paraId="731A8C98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Дружная жизнь длительна, недружная жизнь коротка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gramStart"/>
      <w:r w:rsidRPr="00165DF2">
        <w:rPr>
          <w:sz w:val="28"/>
          <w:szCs w:val="28"/>
        </w:rPr>
        <w:t>х</w:t>
      </w:r>
      <w:proofErr w:type="gramEnd"/>
      <w:r w:rsidRPr="00165DF2">
        <w:rPr>
          <w:sz w:val="28"/>
          <w:szCs w:val="28"/>
        </w:rPr>
        <w:t>акас)</w:t>
      </w:r>
    </w:p>
    <w:p w14:paraId="5C909B07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Ничто не может сравниться с дружной жизнью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gramStart"/>
      <w:r w:rsidRPr="00165DF2">
        <w:rPr>
          <w:sz w:val="28"/>
          <w:szCs w:val="28"/>
        </w:rPr>
        <w:t>ч</w:t>
      </w:r>
      <w:proofErr w:type="gramEnd"/>
      <w:r w:rsidRPr="00165DF2">
        <w:rPr>
          <w:sz w:val="28"/>
          <w:szCs w:val="28"/>
        </w:rPr>
        <w:t>уваш)</w:t>
      </w:r>
    </w:p>
    <w:p w14:paraId="32984677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Одежду не бережешь — скоро порвется, дружбу не бережешь — скоро разойдешься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т</w:t>
      </w:r>
      <w:proofErr w:type="gramEnd"/>
      <w:r w:rsidRPr="00165DF2">
        <w:rPr>
          <w:sz w:val="28"/>
          <w:szCs w:val="28"/>
        </w:rPr>
        <w:t>увинск</w:t>
      </w:r>
      <w:proofErr w:type="spellEnd"/>
      <w:r w:rsidRPr="00165DF2">
        <w:rPr>
          <w:sz w:val="28"/>
          <w:szCs w:val="28"/>
        </w:rPr>
        <w:t>)</w:t>
      </w:r>
    </w:p>
    <w:p w14:paraId="16D424CA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Человек, у которого много друзей, широк, как степь; человек, у которого нет друзей, узок, как ладонь</w:t>
      </w:r>
      <w:proofErr w:type="gramStart"/>
      <w:r w:rsidRPr="00165DF2">
        <w:rPr>
          <w:sz w:val="28"/>
          <w:szCs w:val="28"/>
        </w:rPr>
        <w:t>.</w:t>
      </w:r>
      <w:proofErr w:type="gramEnd"/>
      <w:r w:rsidRPr="00165DF2">
        <w:rPr>
          <w:sz w:val="28"/>
          <w:szCs w:val="28"/>
        </w:rPr>
        <w:t xml:space="preserve"> (</w:t>
      </w:r>
      <w:proofErr w:type="spellStart"/>
      <w:proofErr w:type="gramStart"/>
      <w:r w:rsidRPr="00165DF2">
        <w:rPr>
          <w:sz w:val="28"/>
          <w:szCs w:val="28"/>
        </w:rPr>
        <w:t>а</w:t>
      </w:r>
      <w:proofErr w:type="gramEnd"/>
      <w:r w:rsidRPr="00165DF2">
        <w:rPr>
          <w:sz w:val="28"/>
          <w:szCs w:val="28"/>
        </w:rPr>
        <w:t>лт</w:t>
      </w:r>
      <w:proofErr w:type="spellEnd"/>
      <w:r w:rsidRPr="00165DF2">
        <w:rPr>
          <w:sz w:val="28"/>
          <w:szCs w:val="28"/>
        </w:rPr>
        <w:t>)</w:t>
      </w:r>
    </w:p>
    <w:p w14:paraId="449844BF" w14:textId="77777777" w:rsidR="00E55291" w:rsidRPr="00165DF2" w:rsidRDefault="00E55291" w:rsidP="001111D4">
      <w:pPr>
        <w:pStyle w:val="a4"/>
        <w:numPr>
          <w:ilvl w:val="0"/>
          <w:numId w:val="8"/>
        </w:numPr>
        <w:shd w:val="clear" w:color="auto" w:fill="FFFFFF"/>
        <w:spacing w:after="75"/>
        <w:rPr>
          <w:sz w:val="28"/>
          <w:szCs w:val="28"/>
        </w:rPr>
      </w:pPr>
      <w:r w:rsidRPr="00165DF2">
        <w:rPr>
          <w:sz w:val="28"/>
          <w:szCs w:val="28"/>
        </w:rPr>
        <w:t>В дружбе или равным быть, или вовсе не дружить. (</w:t>
      </w:r>
      <w:proofErr w:type="spellStart"/>
      <w:proofErr w:type="gramStart"/>
      <w:r w:rsidRPr="00165DF2">
        <w:rPr>
          <w:sz w:val="28"/>
          <w:szCs w:val="28"/>
        </w:rPr>
        <w:t>азерб</w:t>
      </w:r>
      <w:proofErr w:type="spellEnd"/>
      <w:proofErr w:type="gramEnd"/>
      <w:r w:rsidRPr="00165DF2">
        <w:rPr>
          <w:sz w:val="28"/>
          <w:szCs w:val="28"/>
        </w:rPr>
        <w:t>)</w:t>
      </w:r>
    </w:p>
    <w:sectPr w:rsidR="00E55291" w:rsidRPr="00165DF2" w:rsidSect="00537A57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77F4E" w14:textId="77777777" w:rsidR="0053615A" w:rsidRDefault="0053615A" w:rsidP="00B002C9">
      <w:pPr>
        <w:spacing w:after="0" w:line="240" w:lineRule="auto"/>
      </w:pPr>
      <w:r>
        <w:separator/>
      </w:r>
    </w:p>
  </w:endnote>
  <w:endnote w:type="continuationSeparator" w:id="0">
    <w:p w14:paraId="6CC558AB" w14:textId="77777777" w:rsidR="0053615A" w:rsidRDefault="0053615A" w:rsidP="00B0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72709"/>
      <w:docPartObj>
        <w:docPartGallery w:val="Page Numbers (Bottom of Page)"/>
        <w:docPartUnique/>
      </w:docPartObj>
    </w:sdtPr>
    <w:sdtEndPr/>
    <w:sdtContent>
      <w:p w14:paraId="6B480227" w14:textId="0DF7C76E" w:rsidR="00077F6A" w:rsidRDefault="00077F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57">
          <w:rPr>
            <w:noProof/>
          </w:rPr>
          <w:t>1</w:t>
        </w:r>
        <w:r>
          <w:fldChar w:fldCharType="end"/>
        </w:r>
      </w:p>
    </w:sdtContent>
  </w:sdt>
  <w:p w14:paraId="448783E9" w14:textId="77777777" w:rsidR="00077F6A" w:rsidRDefault="00077F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DB7B5" w14:textId="77777777" w:rsidR="0053615A" w:rsidRDefault="0053615A" w:rsidP="00B002C9">
      <w:pPr>
        <w:spacing w:after="0" w:line="240" w:lineRule="auto"/>
      </w:pPr>
      <w:r>
        <w:separator/>
      </w:r>
    </w:p>
  </w:footnote>
  <w:footnote w:type="continuationSeparator" w:id="0">
    <w:p w14:paraId="78F4FAE8" w14:textId="77777777" w:rsidR="0053615A" w:rsidRDefault="0053615A" w:rsidP="00B0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2EA"/>
    <w:multiLevelType w:val="hybridMultilevel"/>
    <w:tmpl w:val="28B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A48A">
      <w:numFmt w:val="bullet"/>
      <w:lvlText w:val="·"/>
      <w:lvlJc w:val="left"/>
      <w:pPr>
        <w:ind w:left="1730" w:hanging="65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427BC"/>
    <w:multiLevelType w:val="hybridMultilevel"/>
    <w:tmpl w:val="5568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8169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655E3"/>
    <w:multiLevelType w:val="hybridMultilevel"/>
    <w:tmpl w:val="613A4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DB5CDF"/>
    <w:multiLevelType w:val="multilevel"/>
    <w:tmpl w:val="5862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30CA3"/>
    <w:multiLevelType w:val="hybridMultilevel"/>
    <w:tmpl w:val="17B8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340A8"/>
    <w:multiLevelType w:val="multilevel"/>
    <w:tmpl w:val="3E5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95D07"/>
    <w:multiLevelType w:val="hybridMultilevel"/>
    <w:tmpl w:val="EA58D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25042"/>
    <w:multiLevelType w:val="hybridMultilevel"/>
    <w:tmpl w:val="93106372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EABE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  <w:b/>
        <w:bCs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A17AC8"/>
    <w:multiLevelType w:val="hybridMultilevel"/>
    <w:tmpl w:val="49B8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7F3B"/>
    <w:rsid w:val="00040885"/>
    <w:rsid w:val="00077F6A"/>
    <w:rsid w:val="000E69CE"/>
    <w:rsid w:val="000F43B3"/>
    <w:rsid w:val="001111D4"/>
    <w:rsid w:val="00124BBC"/>
    <w:rsid w:val="0013018A"/>
    <w:rsid w:val="00157EF7"/>
    <w:rsid w:val="00165DF2"/>
    <w:rsid w:val="001911D3"/>
    <w:rsid w:val="001A53BF"/>
    <w:rsid w:val="001B3455"/>
    <w:rsid w:val="001E1653"/>
    <w:rsid w:val="001E3035"/>
    <w:rsid w:val="002A69EA"/>
    <w:rsid w:val="00320503"/>
    <w:rsid w:val="0038450F"/>
    <w:rsid w:val="003A5746"/>
    <w:rsid w:val="003B2352"/>
    <w:rsid w:val="003D76E9"/>
    <w:rsid w:val="00411656"/>
    <w:rsid w:val="0049607A"/>
    <w:rsid w:val="00500F95"/>
    <w:rsid w:val="00515CAF"/>
    <w:rsid w:val="00517CEF"/>
    <w:rsid w:val="0053615A"/>
    <w:rsid w:val="00537A57"/>
    <w:rsid w:val="00561673"/>
    <w:rsid w:val="00576CE3"/>
    <w:rsid w:val="005845AD"/>
    <w:rsid w:val="005913F8"/>
    <w:rsid w:val="00662490"/>
    <w:rsid w:val="006843F6"/>
    <w:rsid w:val="006A1E25"/>
    <w:rsid w:val="006E6785"/>
    <w:rsid w:val="006F1B31"/>
    <w:rsid w:val="00787DF3"/>
    <w:rsid w:val="007A6359"/>
    <w:rsid w:val="00806142"/>
    <w:rsid w:val="00834D10"/>
    <w:rsid w:val="008641D8"/>
    <w:rsid w:val="00900B99"/>
    <w:rsid w:val="0090750A"/>
    <w:rsid w:val="0094593B"/>
    <w:rsid w:val="009E28EC"/>
    <w:rsid w:val="009F0508"/>
    <w:rsid w:val="00A53A93"/>
    <w:rsid w:val="00A84444"/>
    <w:rsid w:val="00AD12F9"/>
    <w:rsid w:val="00B002C9"/>
    <w:rsid w:val="00B01D43"/>
    <w:rsid w:val="00B07B15"/>
    <w:rsid w:val="00BC7F3B"/>
    <w:rsid w:val="00BD39E4"/>
    <w:rsid w:val="00BF2205"/>
    <w:rsid w:val="00C62903"/>
    <w:rsid w:val="00C774B9"/>
    <w:rsid w:val="00CA06A2"/>
    <w:rsid w:val="00CD5712"/>
    <w:rsid w:val="00D0116A"/>
    <w:rsid w:val="00D75854"/>
    <w:rsid w:val="00DA075B"/>
    <w:rsid w:val="00DC067E"/>
    <w:rsid w:val="00E0746F"/>
    <w:rsid w:val="00E55291"/>
    <w:rsid w:val="00E753F5"/>
    <w:rsid w:val="00EE4C32"/>
    <w:rsid w:val="00F061D7"/>
    <w:rsid w:val="00F47903"/>
    <w:rsid w:val="00F52F9E"/>
    <w:rsid w:val="00F80DB5"/>
    <w:rsid w:val="00FB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2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C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46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E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E1653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B0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2C9"/>
  </w:style>
  <w:style w:type="paragraph" w:styleId="ab">
    <w:name w:val="footer"/>
    <w:basedOn w:val="a"/>
    <w:link w:val="ac"/>
    <w:uiPriority w:val="99"/>
    <w:unhideWhenUsed/>
    <w:rsid w:val="00B0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2C9"/>
  </w:style>
  <w:style w:type="character" w:styleId="ad">
    <w:name w:val="annotation reference"/>
    <w:basedOn w:val="a0"/>
    <w:uiPriority w:val="99"/>
    <w:semiHidden/>
    <w:unhideWhenUsed/>
    <w:rsid w:val="00F061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61D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61D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61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61D7"/>
    <w:rPr>
      <w:b/>
      <w:bCs/>
      <w:sz w:val="20"/>
      <w:szCs w:val="20"/>
    </w:rPr>
  </w:style>
  <w:style w:type="paragraph" w:customStyle="1" w:styleId="af2">
    <w:basedOn w:val="a"/>
    <w:next w:val="a7"/>
    <w:uiPriority w:val="99"/>
    <w:unhideWhenUsed/>
    <w:rsid w:val="00B0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B01D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384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esya-emelyanov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lesya-emelyanov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esya-emelyanov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D95C-4A62-4ED3-91A4-3C681D7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407</dc:creator>
  <cp:lastModifiedBy>Дина</cp:lastModifiedBy>
  <cp:revision>10</cp:revision>
  <cp:lastPrinted>2022-11-09T03:57:00Z</cp:lastPrinted>
  <dcterms:created xsi:type="dcterms:W3CDTF">2022-11-06T16:29:00Z</dcterms:created>
  <dcterms:modified xsi:type="dcterms:W3CDTF">2023-08-21T14:12:00Z</dcterms:modified>
</cp:coreProperties>
</file>